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3A" w:rsidRPr="000A51B1" w:rsidRDefault="00FB3531" w:rsidP="00FB3531">
      <w:pPr>
        <w:widowControl w:val="0"/>
        <w:spacing w:after="0" w:line="240" w:lineRule="auto"/>
        <w:rPr>
          <w:b/>
          <w:color w:val="2C373E"/>
          <w:sz w:val="72"/>
          <w:szCs w:val="92"/>
        </w:rPr>
      </w:pPr>
      <w:r>
        <w:rPr>
          <w:b/>
          <w:color w:val="2C373E"/>
          <w:sz w:val="72"/>
          <w:szCs w:val="92"/>
        </w:rPr>
        <w:t xml:space="preserve"> </w:t>
      </w:r>
      <w:r w:rsidR="00BC223A" w:rsidRPr="000A51B1">
        <w:rPr>
          <w:b/>
          <w:color w:val="2C373E"/>
          <w:sz w:val="72"/>
          <w:szCs w:val="92"/>
        </w:rPr>
        <w:t xml:space="preserve">My visit to </w:t>
      </w:r>
      <w:proofErr w:type="spellStart"/>
      <w:r w:rsidR="00BC223A" w:rsidRPr="000A51B1">
        <w:rPr>
          <w:b/>
          <w:color w:val="2C373E"/>
          <w:sz w:val="72"/>
          <w:szCs w:val="92"/>
        </w:rPr>
        <w:t>Serendip</w:t>
      </w:r>
      <w:proofErr w:type="spellEnd"/>
      <w:r w:rsidR="00BC223A" w:rsidRPr="000A51B1">
        <w:rPr>
          <w:b/>
          <w:color w:val="2C373E"/>
          <w:sz w:val="72"/>
          <w:szCs w:val="92"/>
        </w:rPr>
        <w:t xml:space="preserve"> Sanctuary</w:t>
      </w:r>
    </w:p>
    <w:p w:rsidR="00586D94" w:rsidRPr="000A51B1" w:rsidRDefault="003B310F" w:rsidP="000929B8">
      <w:pPr>
        <w:tabs>
          <w:tab w:val="left" w:pos="1716"/>
          <w:tab w:val="center" w:pos="2396"/>
        </w:tabs>
        <w:rPr>
          <w:rFonts w:ascii="Arial" w:hAnsi="Arial" w:cs="Arial"/>
          <w:b/>
          <w:noProof/>
          <w:color w:val="2C373E"/>
          <w:sz w:val="56"/>
          <w:szCs w:val="56"/>
        </w:rPr>
      </w:pPr>
      <w:r w:rsidRPr="000A51B1">
        <w:rPr>
          <w:rFonts w:ascii="Arial" w:hAnsi="Arial" w:cs="Arial"/>
          <w:noProof/>
          <w:color w:val="2C373E"/>
          <w:sz w:val="32"/>
          <w:szCs w:val="32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188CBAF2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4822190" cy="4351655"/>
            <wp:effectExtent l="190500" t="190500" r="187960" b="182245"/>
            <wp:wrapTight wrapText="bothSides">
              <wp:wrapPolygon edited="0">
                <wp:start x="171" y="-946"/>
                <wp:lineTo x="-853" y="-756"/>
                <wp:lineTo x="-853" y="21275"/>
                <wp:lineTo x="-512" y="21937"/>
                <wp:lineTo x="171" y="22410"/>
                <wp:lineTo x="21333" y="22410"/>
                <wp:lineTo x="22015" y="21937"/>
                <wp:lineTo x="22357" y="20519"/>
                <wp:lineTo x="22357" y="756"/>
                <wp:lineTo x="21418" y="-662"/>
                <wp:lineTo x="21333" y="-946"/>
                <wp:lineTo x="171" y="-94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71_1791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5" r="10657"/>
                    <a:stretch/>
                  </pic:blipFill>
                  <pic:spPr bwMode="auto">
                    <a:xfrm>
                      <a:off x="0" y="0"/>
                      <a:ext cx="4822190" cy="435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9B8" w:rsidRPr="000A51B1">
        <w:rPr>
          <w:rFonts w:ascii="Arial" w:hAnsi="Arial" w:cs="Arial"/>
          <w:b/>
          <w:noProof/>
          <w:color w:val="2C373E"/>
          <w:sz w:val="56"/>
          <w:szCs w:val="56"/>
        </w:rPr>
        <w:tab/>
      </w:r>
      <w:r w:rsidR="000929B8" w:rsidRPr="000A51B1">
        <w:rPr>
          <w:rFonts w:ascii="Arial" w:hAnsi="Arial" w:cs="Arial"/>
          <w:b/>
          <w:noProof/>
          <w:color w:val="2C373E"/>
          <w:sz w:val="56"/>
          <w:szCs w:val="56"/>
        </w:rPr>
        <w:tab/>
      </w:r>
    </w:p>
    <w:p w:rsidR="006E4680" w:rsidRPr="000A51B1" w:rsidRDefault="00FB3531" w:rsidP="00586D94">
      <w:pPr>
        <w:jc w:val="center"/>
        <w:rPr>
          <w:rFonts w:ascii="Arial" w:hAnsi="Arial" w:cs="Arial"/>
          <w:b/>
          <w:noProof/>
          <w:color w:val="2C373E"/>
          <w:sz w:val="56"/>
          <w:szCs w:val="56"/>
        </w:rPr>
      </w:pPr>
      <w:r w:rsidRPr="000A51B1">
        <w:rPr>
          <w:rFonts w:ascii="Arial" w:hAnsi="Arial" w:cs="Arial"/>
          <w:b/>
          <w:noProof/>
          <w:color w:val="2C373E"/>
          <w:sz w:val="56"/>
          <w:szCs w:val="56"/>
          <w:lang w:val="en-AU" w:eastAsia="en-AU"/>
        </w:rPr>
        <w:drawing>
          <wp:anchor distT="0" distB="0" distL="114300" distR="114300" simplePos="0" relativeHeight="251680768" behindDoc="1" locked="0" layoutInCell="1" allowOverlap="1" wp14:anchorId="6CC38E5F" wp14:editId="2539C049">
            <wp:simplePos x="0" y="0"/>
            <wp:positionH relativeFrom="margin">
              <wp:posOffset>5840752</wp:posOffset>
            </wp:positionH>
            <wp:positionV relativeFrom="paragraph">
              <wp:posOffset>11167</wp:posOffset>
            </wp:positionV>
            <wp:extent cx="2751455" cy="24104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410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9F7" w:rsidRPr="000A51B1" w:rsidRDefault="001039F7" w:rsidP="007607B3">
      <w:pPr>
        <w:jc w:val="center"/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1039F7" w:rsidP="007607B3">
      <w:pPr>
        <w:jc w:val="center"/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7607B3" w:rsidP="007607B3">
      <w:pPr>
        <w:tabs>
          <w:tab w:val="left" w:pos="1395"/>
          <w:tab w:val="center" w:pos="2310"/>
          <w:tab w:val="left" w:pos="3675"/>
        </w:tabs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color w:val="2C373E"/>
          <w:sz w:val="40"/>
          <w:szCs w:val="40"/>
        </w:rPr>
        <w:tab/>
      </w:r>
      <w:r w:rsidRPr="000A51B1">
        <w:rPr>
          <w:rFonts w:ascii="Arial" w:hAnsi="Arial" w:cs="Arial"/>
          <w:color w:val="2C373E"/>
          <w:sz w:val="40"/>
          <w:szCs w:val="40"/>
        </w:rPr>
        <w:tab/>
      </w:r>
      <w:r w:rsidRPr="000A51B1">
        <w:rPr>
          <w:rFonts w:ascii="Arial" w:hAnsi="Arial" w:cs="Arial"/>
          <w:color w:val="2C373E"/>
          <w:sz w:val="40"/>
          <w:szCs w:val="40"/>
        </w:rPr>
        <w:tab/>
      </w:r>
    </w:p>
    <w:p w:rsidR="001039F7" w:rsidRPr="000A51B1" w:rsidRDefault="000929B8" w:rsidP="003B310F">
      <w:pPr>
        <w:tabs>
          <w:tab w:val="left" w:pos="1795"/>
          <w:tab w:val="left" w:pos="3525"/>
        </w:tabs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color w:val="2C373E"/>
          <w:sz w:val="40"/>
          <w:szCs w:val="40"/>
        </w:rPr>
        <w:tab/>
      </w:r>
      <w:r w:rsidR="003B310F" w:rsidRPr="000A51B1">
        <w:rPr>
          <w:rFonts w:ascii="Arial" w:hAnsi="Arial" w:cs="Arial"/>
          <w:color w:val="2C373E"/>
          <w:sz w:val="40"/>
          <w:szCs w:val="40"/>
        </w:rPr>
        <w:tab/>
      </w:r>
    </w:p>
    <w:p w:rsidR="001039F7" w:rsidRPr="000A51B1" w:rsidRDefault="00C77B5D" w:rsidP="006E4680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noProof/>
          <w:color w:val="2C373E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3A92F" wp14:editId="476E5288">
                <wp:simplePos x="0" y="0"/>
                <wp:positionH relativeFrom="margin">
                  <wp:posOffset>5873641</wp:posOffset>
                </wp:positionH>
                <wp:positionV relativeFrom="paragraph">
                  <wp:posOffset>227965</wp:posOffset>
                </wp:positionV>
                <wp:extent cx="2667000" cy="2053938"/>
                <wp:effectExtent l="19050" t="19050" r="1905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53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00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FD" w:rsidRPr="00FB3531" w:rsidRDefault="00561BFD" w:rsidP="007518B2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531">
                              <w:rPr>
                                <w:noProof/>
                                <w:lang w:val="en-AU"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A8AB1EF" wp14:editId="65D901A0">
                                  <wp:extent cx="1028354" cy="1206673"/>
                                  <wp:effectExtent l="19050" t="0" r="346" b="0"/>
                                  <wp:docPr id="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902" cy="1209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1BFD" w:rsidRPr="00FB3531" w:rsidRDefault="003B310F" w:rsidP="007518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sz w:val="32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531">
                              <w:rPr>
                                <w:rFonts w:asciiTheme="majorHAnsi" w:hAnsiTheme="majorHAnsi" w:cs="Helvetica"/>
                                <w:sz w:val="32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="00561BFD" w:rsidRPr="00FB3531">
                              <w:rPr>
                                <w:rFonts w:asciiTheme="majorHAnsi" w:hAnsiTheme="majorHAnsi" w:cs="Helvetica"/>
                                <w:sz w:val="32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it</w:t>
                            </w:r>
                          </w:p>
                          <w:p w:rsidR="00561BFD" w:rsidRPr="00FB3531" w:rsidRDefault="00561BFD" w:rsidP="007518B2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531">
                              <w:rPr>
                                <w:rFonts w:ascii="Century Gothic" w:hAnsi="Century Gothic" w:cs="Arial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ve dominant index and middle fingers forward from ey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3A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.5pt;margin-top:17.95pt;width:210pt;height:16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" strokeweight="3.15pt">
                <v:textbox>
                  <w:txbxContent>
                    <w:p w:rsidR="00561BFD" w:rsidRPr="00FB3531" w:rsidRDefault="00561BFD" w:rsidP="007518B2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531">
                        <w:rPr>
                          <w:noProof/>
                          <w:lang w:val="en-AU"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A8AB1EF" wp14:editId="65D901A0">
                            <wp:extent cx="1028354" cy="1206673"/>
                            <wp:effectExtent l="19050" t="0" r="346" b="0"/>
                            <wp:docPr id="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902" cy="1209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1BFD" w:rsidRPr="00FB3531" w:rsidRDefault="003B310F" w:rsidP="007518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sz w:val="32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531">
                        <w:rPr>
                          <w:rFonts w:asciiTheme="majorHAnsi" w:hAnsiTheme="majorHAnsi" w:cs="Helvetica"/>
                          <w:sz w:val="32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="00561BFD" w:rsidRPr="00FB3531">
                        <w:rPr>
                          <w:rFonts w:asciiTheme="majorHAnsi" w:hAnsiTheme="majorHAnsi" w:cs="Helvetica"/>
                          <w:sz w:val="32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it</w:t>
                      </w:r>
                    </w:p>
                    <w:p w:rsidR="00561BFD" w:rsidRPr="00FB3531" w:rsidRDefault="00561BFD" w:rsidP="007518B2">
                      <w:pPr>
                        <w:jc w:val="center"/>
                        <w:rPr>
                          <w:rFonts w:ascii="Century Gothic" w:hAnsi="Century Gothic" w:cs="Arial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531">
                        <w:rPr>
                          <w:rFonts w:ascii="Century Gothic" w:hAnsi="Century Gothic" w:cs="Arial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ve dominant index and middle fingers forward from ey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39F7" w:rsidRPr="000A51B1" w:rsidRDefault="001039F7" w:rsidP="006E4680">
      <w:pPr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1039F7" w:rsidP="006E4680">
      <w:pPr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1039F7" w:rsidP="006E4680">
      <w:pPr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1039F7" w:rsidP="006E4680">
      <w:pPr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EB304A" w:rsidP="006E4680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I am going to Serendip Sanctuary. A sanctuary is a safe park for Australian animals to live. Other people will be there to visit the</w:t>
      </w:r>
      <w:r w:rsidRPr="000A51B1">
        <w:rPr>
          <w:rFonts w:ascii="Arial" w:hAnsi="Arial" w:cs="Arial"/>
          <w:color w:val="2C373E"/>
          <w:sz w:val="40"/>
          <w:szCs w:val="40"/>
        </w:rPr>
        <w:t xml:space="preserve"> </w:t>
      </w:r>
      <w:r w:rsidR="001039F7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</w:t>
      </w: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nimals too.</w:t>
      </w:r>
      <w:r w:rsidRPr="000A51B1">
        <w:rPr>
          <w:rFonts w:ascii="Arial" w:hAnsi="Arial" w:cs="Arial"/>
          <w:color w:val="2C373E"/>
          <w:sz w:val="40"/>
          <w:szCs w:val="40"/>
        </w:rPr>
        <w:t xml:space="preserve"> </w:t>
      </w:r>
    </w:p>
    <w:p w:rsidR="001039F7" w:rsidRPr="000A51B1" w:rsidRDefault="001039F7" w:rsidP="006E4680">
      <w:pPr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664F48" w:rsidP="007607B3">
      <w:pPr>
        <w:tabs>
          <w:tab w:val="center" w:pos="1805"/>
        </w:tabs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85888" behindDoc="1" locked="0" layoutInCell="1" allowOverlap="1" wp14:anchorId="54C81912">
            <wp:simplePos x="0" y="0"/>
            <wp:positionH relativeFrom="margin">
              <wp:posOffset>4066540</wp:posOffset>
            </wp:positionH>
            <wp:positionV relativeFrom="paragraph">
              <wp:posOffset>2174240</wp:posOffset>
            </wp:positionV>
            <wp:extent cx="2372360" cy="2038350"/>
            <wp:effectExtent l="0" t="0" r="8890" b="0"/>
            <wp:wrapTight wrapText="bothSides">
              <wp:wrapPolygon edited="0">
                <wp:start x="0" y="0"/>
                <wp:lineTo x="0" y="21398"/>
                <wp:lineTo x="21507" y="21398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86912" behindDoc="1" locked="0" layoutInCell="1" allowOverlap="1" wp14:anchorId="200BD807">
            <wp:simplePos x="0" y="0"/>
            <wp:positionH relativeFrom="column">
              <wp:posOffset>6438265</wp:posOffset>
            </wp:positionH>
            <wp:positionV relativeFrom="paragraph">
              <wp:posOffset>2192655</wp:posOffset>
            </wp:positionV>
            <wp:extent cx="2308225" cy="2021840"/>
            <wp:effectExtent l="0" t="0" r="0" b="0"/>
            <wp:wrapTight wrapText="bothSides">
              <wp:wrapPolygon edited="0">
                <wp:start x="0" y="0"/>
                <wp:lineTo x="0" y="21369"/>
                <wp:lineTo x="21392" y="21369"/>
                <wp:lineTo x="213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87936" behindDoc="1" locked="0" layoutInCell="1" allowOverlap="1" wp14:anchorId="540CD2A1">
            <wp:simplePos x="0" y="0"/>
            <wp:positionH relativeFrom="column">
              <wp:posOffset>6438265</wp:posOffset>
            </wp:positionH>
            <wp:positionV relativeFrom="paragraph">
              <wp:posOffset>126365</wp:posOffset>
            </wp:positionV>
            <wp:extent cx="230822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92" y="21394"/>
                <wp:lineTo x="2139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o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84864" behindDoc="1" locked="0" layoutInCell="1" allowOverlap="1" wp14:anchorId="2E814EB7" wp14:editId="31B57E59">
            <wp:simplePos x="0" y="0"/>
            <wp:positionH relativeFrom="column">
              <wp:posOffset>4055745</wp:posOffset>
            </wp:positionH>
            <wp:positionV relativeFrom="paragraph">
              <wp:posOffset>107315</wp:posOffset>
            </wp:positionV>
            <wp:extent cx="2348865" cy="202819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ni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22555</wp:posOffset>
            </wp:positionH>
            <wp:positionV relativeFrom="paragraph">
              <wp:posOffset>789305</wp:posOffset>
            </wp:positionV>
            <wp:extent cx="3783965" cy="2522220"/>
            <wp:effectExtent l="190500" t="190500" r="197485" b="182880"/>
            <wp:wrapTight wrapText="bothSides">
              <wp:wrapPolygon edited="0">
                <wp:start x="217" y="-1631"/>
                <wp:lineTo x="-1087" y="-1305"/>
                <wp:lineTo x="-1087" y="21045"/>
                <wp:lineTo x="-652" y="22187"/>
                <wp:lineTo x="217" y="23003"/>
                <wp:lineTo x="21314" y="23003"/>
                <wp:lineTo x="22184" y="22187"/>
                <wp:lineTo x="22619" y="19740"/>
                <wp:lineTo x="22619" y="1305"/>
                <wp:lineTo x="21422" y="-1142"/>
                <wp:lineTo x="21314" y="-1631"/>
                <wp:lineTo x="217" y="-163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71_16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B3" w:rsidRPr="000A51B1">
        <w:rPr>
          <w:rFonts w:ascii="Arial" w:hAnsi="Arial" w:cs="Arial"/>
          <w:color w:val="2C373E"/>
          <w:sz w:val="40"/>
          <w:szCs w:val="40"/>
        </w:rPr>
        <w:tab/>
      </w:r>
    </w:p>
    <w:p w:rsidR="001039F7" w:rsidRPr="000A51B1" w:rsidRDefault="001039F7" w:rsidP="006E4680">
      <w:pPr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1039F7" w:rsidP="007607B3">
      <w:pPr>
        <w:jc w:val="center"/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1039F7" w:rsidP="006E4680">
      <w:pPr>
        <w:rPr>
          <w:rFonts w:ascii="Arial" w:hAnsi="Arial" w:cs="Arial"/>
          <w:color w:val="2C373E"/>
          <w:sz w:val="40"/>
          <w:szCs w:val="40"/>
        </w:rPr>
      </w:pPr>
    </w:p>
    <w:p w:rsidR="00F661BF" w:rsidRDefault="00F661BF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:rsidR="00EB304A" w:rsidRPr="000A51B1" w:rsidRDefault="00FC6BB9" w:rsidP="006E4680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689984" behindDoc="1" locked="0" layoutInCell="1" allowOverlap="1" wp14:anchorId="06A035C1" wp14:editId="4B3AD114">
            <wp:simplePos x="0" y="0"/>
            <wp:positionH relativeFrom="margin">
              <wp:posOffset>6214110</wp:posOffset>
            </wp:positionH>
            <wp:positionV relativeFrom="paragraph">
              <wp:posOffset>591820</wp:posOffset>
            </wp:positionV>
            <wp:extent cx="2007235" cy="1733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l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30D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Here</w:t>
      </w:r>
      <w:r w:rsidR="00EB304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 can look at many animals. I can walk through the park and see where the animals live. </w:t>
      </w:r>
    </w:p>
    <w:p w:rsidR="00CD49A5" w:rsidRPr="000A51B1" w:rsidRDefault="00F661BF" w:rsidP="00277B8A">
      <w:pPr>
        <w:pStyle w:val="ListParagraph"/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BF30042" wp14:editId="445DD06F">
            <wp:simplePos x="0" y="0"/>
            <wp:positionH relativeFrom="column">
              <wp:posOffset>315157</wp:posOffset>
            </wp:positionH>
            <wp:positionV relativeFrom="paragraph">
              <wp:posOffset>207864</wp:posOffset>
            </wp:positionV>
            <wp:extent cx="2726695" cy="2012296"/>
            <wp:effectExtent l="190500" t="190500" r="187960" b="1981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rolga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6695" cy="2012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FD4" w:rsidRPr="000A51B1" w:rsidRDefault="00CD0FD4" w:rsidP="00277B8A">
      <w:pPr>
        <w:pStyle w:val="ListParagraph"/>
        <w:rPr>
          <w:rFonts w:ascii="Arial" w:hAnsi="Arial" w:cs="Arial"/>
          <w:noProof/>
          <w:color w:val="2C373E"/>
        </w:rPr>
      </w:pPr>
    </w:p>
    <w:p w:rsidR="00CD49A5" w:rsidRPr="000A51B1" w:rsidRDefault="00F661BF" w:rsidP="00277B8A">
      <w:pPr>
        <w:pStyle w:val="ListParagraph"/>
        <w:rPr>
          <w:rFonts w:ascii="Arial" w:hAnsi="Arial" w:cs="Arial"/>
          <w:color w:val="2C373E"/>
        </w:rPr>
      </w:pPr>
      <w:r w:rsidRPr="000A51B1">
        <w:rPr>
          <w:rFonts w:ascii="Arial" w:hAnsi="Arial" w:cs="Arial"/>
          <w:noProof/>
          <w:color w:val="2C373E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0DF6A8A8" wp14:editId="4AB0FC10">
            <wp:simplePos x="0" y="0"/>
            <wp:positionH relativeFrom="column">
              <wp:posOffset>3263461</wp:posOffset>
            </wp:positionH>
            <wp:positionV relativeFrom="paragraph">
              <wp:posOffset>-253021</wp:posOffset>
            </wp:positionV>
            <wp:extent cx="2727435" cy="2038181"/>
            <wp:effectExtent l="190500" t="190500" r="187325" b="1911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733853" cy="2042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0A" w:rsidRPr="000A51B1">
        <w:rPr>
          <w:rFonts w:ascii="Arial" w:hAnsi="Arial" w:cs="Arial"/>
          <w:color w:val="2C373E"/>
        </w:rPr>
        <w:t xml:space="preserve">    </w:t>
      </w:r>
      <w:r w:rsidR="00984B7B" w:rsidRPr="000A51B1">
        <w:rPr>
          <w:rFonts w:ascii="Arial" w:hAnsi="Arial" w:cs="Arial"/>
          <w:noProof/>
          <w:color w:val="2C373E"/>
        </w:rPr>
        <w:t xml:space="preserve">     </w:t>
      </w:r>
    </w:p>
    <w:p w:rsidR="00984B7B" w:rsidRPr="000A51B1" w:rsidRDefault="00984B7B" w:rsidP="00277B8A">
      <w:pPr>
        <w:pStyle w:val="ListParagraph"/>
        <w:rPr>
          <w:rFonts w:ascii="Arial" w:hAnsi="Arial" w:cs="Arial"/>
          <w:noProof/>
          <w:color w:val="2C373E"/>
        </w:rPr>
      </w:pPr>
    </w:p>
    <w:p w:rsidR="00984B7B" w:rsidRPr="000A51B1" w:rsidRDefault="00CD0FD4" w:rsidP="00CD0FD4">
      <w:pPr>
        <w:pStyle w:val="ListParagraph"/>
        <w:tabs>
          <w:tab w:val="left" w:pos="4299"/>
        </w:tabs>
        <w:rPr>
          <w:rFonts w:ascii="Arial" w:hAnsi="Arial" w:cs="Arial"/>
          <w:noProof/>
          <w:color w:val="2C373E"/>
          <w:u w:val="single"/>
        </w:rPr>
      </w:pPr>
      <w:r w:rsidRPr="000A51B1">
        <w:rPr>
          <w:rFonts w:ascii="Arial" w:hAnsi="Arial" w:cs="Arial"/>
          <w:noProof/>
          <w:color w:val="2C373E"/>
        </w:rPr>
        <w:tab/>
      </w:r>
    </w:p>
    <w:p w:rsidR="00984B7B" w:rsidRPr="000A51B1" w:rsidRDefault="00984B7B" w:rsidP="000A51B1">
      <w:pPr>
        <w:pStyle w:val="ListParagraph"/>
        <w:tabs>
          <w:tab w:val="left" w:pos="10740"/>
        </w:tabs>
        <w:rPr>
          <w:rFonts w:ascii="Arial" w:hAnsi="Arial" w:cs="Arial"/>
          <w:noProof/>
          <w:color w:val="2C373E"/>
          <w:u w:val="single"/>
        </w:rPr>
      </w:pPr>
    </w:p>
    <w:p w:rsidR="00CD0FD4" w:rsidRPr="000A51B1" w:rsidRDefault="00CD0FD4" w:rsidP="00277B8A">
      <w:pPr>
        <w:pStyle w:val="ListParagraph"/>
        <w:rPr>
          <w:rFonts w:ascii="Arial" w:hAnsi="Arial" w:cs="Arial"/>
          <w:noProof/>
          <w:color w:val="2C373E"/>
        </w:rPr>
      </w:pPr>
    </w:p>
    <w:p w:rsidR="001039F7" w:rsidRPr="000A51B1" w:rsidRDefault="00745C9D" w:rsidP="00277B8A">
      <w:pPr>
        <w:pStyle w:val="ListParagraph"/>
        <w:rPr>
          <w:rFonts w:ascii="Arial" w:hAnsi="Arial" w:cs="Arial"/>
          <w:noProof/>
          <w:color w:val="2C373E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92032" behindDoc="1" locked="0" layoutInCell="1" allowOverlap="1" wp14:anchorId="5389BC93" wp14:editId="66144597">
            <wp:simplePos x="0" y="0"/>
            <wp:positionH relativeFrom="margin">
              <wp:posOffset>6238240</wp:posOffset>
            </wp:positionH>
            <wp:positionV relativeFrom="paragraph">
              <wp:posOffset>120015</wp:posOffset>
            </wp:positionV>
            <wp:extent cx="1978947" cy="1735756"/>
            <wp:effectExtent l="0" t="0" r="254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47" cy="173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90A" w:rsidRPr="000A51B1" w:rsidRDefault="009E690A" w:rsidP="00277B8A">
      <w:pPr>
        <w:pStyle w:val="ListParagraph"/>
        <w:rPr>
          <w:rFonts w:ascii="Arial" w:hAnsi="Arial" w:cs="Arial"/>
          <w:color w:val="2C373E"/>
        </w:rPr>
      </w:pPr>
      <w:r w:rsidRPr="000A51B1">
        <w:rPr>
          <w:rFonts w:ascii="Arial" w:hAnsi="Arial" w:cs="Arial"/>
          <w:color w:val="2C373E"/>
        </w:rPr>
        <w:t xml:space="preserve">    </w:t>
      </w:r>
      <w:r w:rsidRPr="000A51B1">
        <w:rPr>
          <w:rFonts w:ascii="Arial" w:hAnsi="Arial" w:cs="Arial"/>
          <w:noProof/>
          <w:color w:val="2C373E"/>
        </w:rPr>
        <w:t xml:space="preserve">                   </w:t>
      </w:r>
    </w:p>
    <w:p w:rsidR="00984B7B" w:rsidRPr="000A51B1" w:rsidRDefault="00984B7B" w:rsidP="00CD49A5">
      <w:pPr>
        <w:rPr>
          <w:rFonts w:ascii="Arial" w:hAnsi="Arial" w:cs="Arial"/>
          <w:color w:val="2C373E"/>
          <w:sz w:val="40"/>
          <w:szCs w:val="40"/>
        </w:rPr>
      </w:pPr>
    </w:p>
    <w:p w:rsidR="00CD0FD4" w:rsidRPr="000A51B1" w:rsidRDefault="00F661BF" w:rsidP="00CD49A5">
      <w:pPr>
        <w:rPr>
          <w:rFonts w:ascii="Arial" w:hAnsi="Arial" w:cs="Arial"/>
          <w:noProof/>
          <w:color w:val="2C373E"/>
        </w:rPr>
      </w:pPr>
      <w:r w:rsidRPr="000A51B1">
        <w:rPr>
          <w:rFonts w:ascii="Arial" w:hAnsi="Arial" w:cs="Arial"/>
          <w:noProof/>
          <w:color w:val="2C373E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2662129" wp14:editId="2312C843">
            <wp:simplePos x="0" y="0"/>
            <wp:positionH relativeFrom="margin">
              <wp:posOffset>3231931</wp:posOffset>
            </wp:positionH>
            <wp:positionV relativeFrom="paragraph">
              <wp:posOffset>211083</wp:posOffset>
            </wp:positionV>
            <wp:extent cx="2765669" cy="2056327"/>
            <wp:effectExtent l="190500" t="190500" r="187325" b="1917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wny 1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6687" cy="2057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39E3DBF6" wp14:editId="757A4873">
            <wp:simplePos x="0" y="0"/>
            <wp:positionH relativeFrom="margin">
              <wp:posOffset>331105</wp:posOffset>
            </wp:positionH>
            <wp:positionV relativeFrom="paragraph">
              <wp:posOffset>206418</wp:posOffset>
            </wp:positionV>
            <wp:extent cx="2711165" cy="2038181"/>
            <wp:effectExtent l="190500" t="190500" r="184785" b="1911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ragon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1165" cy="2038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B7B" w:rsidRPr="000A51B1" w:rsidRDefault="00984B7B" w:rsidP="00CD49A5">
      <w:pPr>
        <w:rPr>
          <w:rFonts w:ascii="Arial" w:hAnsi="Arial" w:cs="Arial"/>
          <w:color w:val="2C373E"/>
          <w:sz w:val="40"/>
          <w:szCs w:val="40"/>
        </w:rPr>
      </w:pPr>
    </w:p>
    <w:p w:rsidR="00984B7B" w:rsidRPr="000A51B1" w:rsidRDefault="00745C9D" w:rsidP="000A51B1">
      <w:pPr>
        <w:tabs>
          <w:tab w:val="left" w:pos="11040"/>
        </w:tabs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94080" behindDoc="1" locked="0" layoutInCell="1" allowOverlap="1" wp14:anchorId="0F25B193" wp14:editId="341A0914">
            <wp:simplePos x="0" y="0"/>
            <wp:positionH relativeFrom="margin">
              <wp:posOffset>6214110</wp:posOffset>
            </wp:positionH>
            <wp:positionV relativeFrom="paragraph">
              <wp:posOffset>396240</wp:posOffset>
            </wp:positionV>
            <wp:extent cx="2004164" cy="1730602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i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164" cy="173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1B1">
        <w:rPr>
          <w:rFonts w:ascii="Arial" w:hAnsi="Arial" w:cs="Arial"/>
          <w:color w:val="2C373E"/>
          <w:sz w:val="40"/>
          <w:szCs w:val="40"/>
        </w:rPr>
        <w:tab/>
      </w:r>
    </w:p>
    <w:p w:rsidR="00984B7B" w:rsidRPr="000A51B1" w:rsidRDefault="00FC6BB9" w:rsidP="00FC6BB9">
      <w:pPr>
        <w:tabs>
          <w:tab w:val="left" w:pos="1381"/>
        </w:tabs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color w:val="2C373E"/>
          <w:sz w:val="40"/>
          <w:szCs w:val="40"/>
        </w:rPr>
        <w:tab/>
      </w:r>
    </w:p>
    <w:p w:rsidR="00CD0FD4" w:rsidRPr="000A51B1" w:rsidRDefault="00CD0FD4" w:rsidP="00CD49A5">
      <w:pPr>
        <w:rPr>
          <w:rFonts w:ascii="Arial" w:hAnsi="Arial" w:cs="Arial"/>
          <w:color w:val="2C373E"/>
          <w:sz w:val="40"/>
          <w:szCs w:val="40"/>
        </w:rPr>
      </w:pPr>
    </w:p>
    <w:p w:rsidR="00CD0FD4" w:rsidRPr="000A51B1" w:rsidRDefault="00CD0FD4" w:rsidP="00CD49A5">
      <w:pPr>
        <w:rPr>
          <w:rFonts w:ascii="Arial" w:hAnsi="Arial" w:cs="Arial"/>
          <w:color w:val="2C373E"/>
          <w:sz w:val="40"/>
          <w:szCs w:val="40"/>
        </w:rPr>
      </w:pPr>
    </w:p>
    <w:p w:rsidR="00FB3531" w:rsidRDefault="00FB353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A51ECB" w:rsidRPr="000A51B1" w:rsidRDefault="00277B8A" w:rsidP="00CD49A5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When I get to the park, I </w:t>
      </w:r>
      <w:proofErr w:type="gramStart"/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have to</w:t>
      </w:r>
      <w:proofErr w:type="gramEnd"/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stay with my adult. There are many cars here, so I need to look for moving cars and be safe.</w:t>
      </w:r>
      <w:r w:rsidRPr="000A51B1">
        <w:rPr>
          <w:rFonts w:ascii="Arial" w:hAnsi="Arial" w:cs="Arial"/>
          <w:color w:val="2C373E"/>
          <w:sz w:val="40"/>
          <w:szCs w:val="40"/>
        </w:rPr>
        <w:t xml:space="preserve"> </w:t>
      </w:r>
      <w:r w:rsidR="00CD49A5" w:rsidRPr="000A51B1">
        <w:rPr>
          <w:rFonts w:ascii="Arial" w:hAnsi="Arial" w:cs="Arial"/>
          <w:color w:val="2C373E"/>
          <w:sz w:val="40"/>
          <w:szCs w:val="40"/>
        </w:rPr>
        <w:br/>
      </w:r>
    </w:p>
    <w:p w:rsidR="00CD49A5" w:rsidRPr="000A51B1" w:rsidRDefault="000A51B1" w:rsidP="00CD49A5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95104" behindDoc="1" locked="0" layoutInCell="1" allowOverlap="1" wp14:anchorId="303C4B65">
            <wp:simplePos x="0" y="0"/>
            <wp:positionH relativeFrom="column">
              <wp:posOffset>6276975</wp:posOffset>
            </wp:positionH>
            <wp:positionV relativeFrom="paragraph">
              <wp:posOffset>173990</wp:posOffset>
            </wp:positionV>
            <wp:extent cx="2173605" cy="1866265"/>
            <wp:effectExtent l="0" t="0" r="0" b="635"/>
            <wp:wrapTight wrapText="bothSides">
              <wp:wrapPolygon edited="0">
                <wp:start x="0" y="0"/>
                <wp:lineTo x="0" y="21387"/>
                <wp:lineTo x="21392" y="21387"/>
                <wp:lineTo x="2139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efu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0F"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5224145" cy="3482975"/>
            <wp:effectExtent l="190500" t="190500" r="186055" b="1936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71_1585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348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9F7" w:rsidRPr="000A51B1" w:rsidRDefault="001039F7" w:rsidP="00CD49A5">
      <w:pPr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1039F7" w:rsidP="00CD49A5">
      <w:pPr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1039F7" w:rsidP="00CD49A5">
      <w:pPr>
        <w:rPr>
          <w:rFonts w:ascii="Arial" w:hAnsi="Arial" w:cs="Arial"/>
          <w:color w:val="2C373E"/>
          <w:sz w:val="40"/>
          <w:szCs w:val="40"/>
        </w:rPr>
      </w:pPr>
    </w:p>
    <w:p w:rsidR="001039F7" w:rsidRPr="000A51B1" w:rsidRDefault="001039F7" w:rsidP="00CD49A5">
      <w:pPr>
        <w:rPr>
          <w:rFonts w:ascii="Arial" w:hAnsi="Arial" w:cs="Arial"/>
          <w:color w:val="2C373E"/>
          <w:sz w:val="40"/>
          <w:szCs w:val="40"/>
        </w:rPr>
      </w:pPr>
    </w:p>
    <w:p w:rsidR="003B310F" w:rsidRPr="000A51B1" w:rsidRDefault="00F661BF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96128" behindDoc="1" locked="0" layoutInCell="1" allowOverlap="1" wp14:anchorId="4E727653">
            <wp:simplePos x="0" y="0"/>
            <wp:positionH relativeFrom="margin">
              <wp:posOffset>6321972</wp:posOffset>
            </wp:positionH>
            <wp:positionV relativeFrom="paragraph">
              <wp:posOffset>112417</wp:posOffset>
            </wp:positionV>
            <wp:extent cx="2126309" cy="1876194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67" cy="187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310F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:rsidR="00DC71A9" w:rsidRPr="000A51B1" w:rsidRDefault="003B310F" w:rsidP="005C0F8C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7DFFB90A">
            <wp:simplePos x="0" y="0"/>
            <wp:positionH relativeFrom="margin">
              <wp:posOffset>726128</wp:posOffset>
            </wp:positionH>
            <wp:positionV relativeFrom="paragraph">
              <wp:posOffset>857250</wp:posOffset>
            </wp:positionV>
            <wp:extent cx="3986530" cy="2657475"/>
            <wp:effectExtent l="190500" t="190500" r="185420" b="2000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1_1588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304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 will follow a path through the park. I will stay with </w:t>
      </w:r>
      <w:r w:rsidR="002E530D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my </w:t>
      </w:r>
      <w:r w:rsidR="00EB304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dult. </w:t>
      </w:r>
      <w:r w:rsidR="007607B3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/>
      </w:r>
      <w:r w:rsidR="00EB304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is keeps me safe.</w:t>
      </w:r>
      <w:r w:rsidR="00DC71A9"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t xml:space="preserve"> </w:t>
      </w:r>
      <w:r w:rsidR="005C0F8C" w:rsidRPr="000A51B1">
        <w:rPr>
          <w:rFonts w:ascii="Arial" w:hAnsi="Arial" w:cs="Arial"/>
          <w:color w:val="2C373E"/>
          <w:sz w:val="40"/>
          <w:szCs w:val="40"/>
        </w:rPr>
        <w:br/>
      </w:r>
      <w:r w:rsidR="005C0F8C" w:rsidRPr="000A51B1">
        <w:rPr>
          <w:rFonts w:ascii="Arial" w:hAnsi="Arial" w:cs="Arial"/>
          <w:color w:val="2C373E"/>
          <w:sz w:val="40"/>
          <w:szCs w:val="40"/>
        </w:rPr>
        <w:br/>
      </w:r>
      <w:r w:rsidR="00EB304A" w:rsidRPr="000A51B1">
        <w:rPr>
          <w:rFonts w:ascii="Arial" w:hAnsi="Arial" w:cs="Arial"/>
          <w:color w:val="2C373E"/>
          <w:sz w:val="40"/>
          <w:szCs w:val="40"/>
        </w:rPr>
        <w:t xml:space="preserve"> </w:t>
      </w:r>
      <w:r w:rsidR="005C0F8C" w:rsidRPr="000A51B1">
        <w:rPr>
          <w:rFonts w:ascii="Arial" w:hAnsi="Arial" w:cs="Arial"/>
          <w:color w:val="2C373E"/>
          <w:sz w:val="40"/>
          <w:szCs w:val="40"/>
        </w:rPr>
        <w:t xml:space="preserve">  </w:t>
      </w:r>
    </w:p>
    <w:p w:rsidR="00FC5942" w:rsidRPr="000A51B1" w:rsidRDefault="00FC5942" w:rsidP="005C0F8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3B310F" w:rsidRPr="000A51B1" w:rsidRDefault="00C827A0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33964</wp:posOffset>
            </wp:positionH>
            <wp:positionV relativeFrom="paragraph">
              <wp:posOffset>1663281</wp:posOffset>
            </wp:positionV>
            <wp:extent cx="4000500" cy="2666352"/>
            <wp:effectExtent l="190500" t="190500" r="190500" b="1917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71_1601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6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0F"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00224" behindDoc="1" locked="0" layoutInCell="1" allowOverlap="1" wp14:anchorId="34CD0764" wp14:editId="38A14F2F">
            <wp:simplePos x="0" y="0"/>
            <wp:positionH relativeFrom="margin">
              <wp:posOffset>5438236</wp:posOffset>
            </wp:positionH>
            <wp:positionV relativeFrom="paragraph">
              <wp:posOffset>13335</wp:posOffset>
            </wp:positionV>
            <wp:extent cx="2629323" cy="22669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t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2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0F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:rsidR="005C0F8C" w:rsidRPr="000A51B1" w:rsidRDefault="00664F48" w:rsidP="005C0F8C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704320" behindDoc="1" locked="0" layoutInCell="1" allowOverlap="1" wp14:anchorId="135366BF" wp14:editId="0199686F">
            <wp:simplePos x="0" y="0"/>
            <wp:positionH relativeFrom="margin">
              <wp:posOffset>4810125</wp:posOffset>
            </wp:positionH>
            <wp:positionV relativeFrom="paragraph">
              <wp:posOffset>1462405</wp:posOffset>
            </wp:positionV>
            <wp:extent cx="2000885" cy="175514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08416" behindDoc="1" locked="0" layoutInCell="1" allowOverlap="1" wp14:anchorId="05836ADD" wp14:editId="1DA7575C">
            <wp:simplePos x="0" y="0"/>
            <wp:positionH relativeFrom="margin">
              <wp:posOffset>6847840</wp:posOffset>
            </wp:positionH>
            <wp:positionV relativeFrom="paragraph">
              <wp:posOffset>1501140</wp:posOffset>
            </wp:positionV>
            <wp:extent cx="1989455" cy="1729740"/>
            <wp:effectExtent l="0" t="0" r="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o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noProof/>
          <w:color w:val="2C373E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A0D637" wp14:editId="5546C0C3">
                <wp:simplePos x="0" y="0"/>
                <wp:positionH relativeFrom="margin">
                  <wp:posOffset>4839970</wp:posOffset>
                </wp:positionH>
                <wp:positionV relativeFrom="paragraph">
                  <wp:posOffset>3319780</wp:posOffset>
                </wp:positionV>
                <wp:extent cx="1933575" cy="1647825"/>
                <wp:effectExtent l="19050" t="19050" r="28575" b="28575"/>
                <wp:wrapNone/>
                <wp:docPr id="9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FD" w:rsidRDefault="00561BFD" w:rsidP="00745C9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1CB9E59" wp14:editId="5B86B63D">
                                  <wp:extent cx="762347" cy="762347"/>
                                  <wp:effectExtent l="19050" t="0" r="0" b="0"/>
                                  <wp:docPr id="6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239" cy="766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1BFD" w:rsidRPr="000A51B1" w:rsidRDefault="000A51B1" w:rsidP="00745C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Cs w:val="30"/>
                              </w:rPr>
                            </w:pPr>
                            <w:r w:rsidRPr="000A51B1">
                              <w:rPr>
                                <w:rFonts w:ascii="Helvetica" w:hAnsi="Helvetica" w:cs="Helvetica"/>
                                <w:szCs w:val="30"/>
                              </w:rPr>
                              <w:t>c</w:t>
                            </w:r>
                            <w:r w:rsidR="00561BFD" w:rsidRPr="000A51B1">
                              <w:rPr>
                                <w:rFonts w:ascii="Helvetica" w:hAnsi="Helvetica" w:cs="Helvetica"/>
                                <w:szCs w:val="30"/>
                              </w:rPr>
                              <w:t>ubby</w:t>
                            </w:r>
                          </w:p>
                          <w:p w:rsidR="00561BFD" w:rsidRPr="008B4A66" w:rsidRDefault="00561BFD" w:rsidP="00745C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51B1">
                              <w:rPr>
                                <w:rFonts w:ascii="Helvetica" w:hAnsi="Helvetica" w:cs="Helvetica"/>
                                <w:sz w:val="16"/>
                                <w:szCs w:val="18"/>
                              </w:rPr>
                              <w:t>Open both hands, place tips of index and middle fingers together then move fingertips apart to trace the roof and walls of a house</w:t>
                            </w:r>
                            <w:r w:rsidRPr="008B4A66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0D63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381.1pt;margin-top:261.4pt;width:152.25pt;height:129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" strokeweight="2.25pt">
                <v:textbox>
                  <w:txbxContent>
                    <w:p w:rsidR="00561BFD" w:rsidRDefault="00561BFD" w:rsidP="00745C9D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1CB9E59" wp14:editId="5B86B63D">
                            <wp:extent cx="762347" cy="762347"/>
                            <wp:effectExtent l="19050" t="0" r="0" b="0"/>
                            <wp:docPr id="6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239" cy="766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1BFD" w:rsidRPr="000A51B1" w:rsidRDefault="000A51B1" w:rsidP="00745C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Cs w:val="30"/>
                        </w:rPr>
                      </w:pPr>
                      <w:r w:rsidRPr="000A51B1">
                        <w:rPr>
                          <w:rFonts w:ascii="Helvetica" w:hAnsi="Helvetica" w:cs="Helvetica"/>
                          <w:szCs w:val="30"/>
                        </w:rPr>
                        <w:t>c</w:t>
                      </w:r>
                      <w:r w:rsidR="00561BFD" w:rsidRPr="000A51B1">
                        <w:rPr>
                          <w:rFonts w:ascii="Helvetica" w:hAnsi="Helvetica" w:cs="Helvetica"/>
                          <w:szCs w:val="30"/>
                        </w:rPr>
                        <w:t>ubby</w:t>
                      </w:r>
                    </w:p>
                    <w:p w:rsidR="00561BFD" w:rsidRPr="008B4A66" w:rsidRDefault="00561BFD" w:rsidP="00745C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51B1">
                        <w:rPr>
                          <w:rFonts w:ascii="Helvetica" w:hAnsi="Helvetica" w:cs="Helvetica"/>
                          <w:sz w:val="16"/>
                          <w:szCs w:val="18"/>
                        </w:rPr>
                        <w:t>Open both hands, place tips of index and middle fingers together then move fingertips apart to trace the roof and walls of a house</w:t>
                      </w:r>
                      <w:r w:rsidRPr="008B4A66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04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can go into the information centre and look in the tank. I will see frog</w:t>
      </w:r>
      <w:r w:rsidR="002E530D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s</w:t>
      </w:r>
      <w:r w:rsidR="00EB304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n the tank. There is a cubby I can play in.</w:t>
      </w:r>
      <w:r w:rsidR="00B96E0E" w:rsidRPr="000A51B1">
        <w:rPr>
          <w:rFonts w:ascii="Arial" w:hAnsi="Arial" w:cs="Arial"/>
          <w:color w:val="2C373E"/>
          <w:sz w:val="40"/>
          <w:szCs w:val="40"/>
        </w:rPr>
        <w:br/>
      </w:r>
      <w:r w:rsidR="005C0F8C" w:rsidRPr="000A51B1">
        <w:rPr>
          <w:rFonts w:ascii="Arial" w:hAnsi="Arial" w:cs="Arial"/>
          <w:color w:val="2C373E"/>
          <w:sz w:val="40"/>
          <w:szCs w:val="40"/>
        </w:rPr>
        <w:br/>
        <w:t xml:space="preserve">  </w:t>
      </w:r>
    </w:p>
    <w:p w:rsidR="0094535A" w:rsidRPr="000A51B1" w:rsidRDefault="00664F48" w:rsidP="00354F85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68480" behindDoc="1" locked="0" layoutInCell="1" allowOverlap="1" wp14:anchorId="6D463159">
            <wp:simplePos x="0" y="0"/>
            <wp:positionH relativeFrom="margin">
              <wp:posOffset>2368550</wp:posOffset>
            </wp:positionH>
            <wp:positionV relativeFrom="page">
              <wp:posOffset>2499360</wp:posOffset>
            </wp:positionV>
            <wp:extent cx="2085975" cy="1390650"/>
            <wp:effectExtent l="190500" t="190500" r="200025" b="190500"/>
            <wp:wrapTight wrapText="bothSides">
              <wp:wrapPolygon edited="0">
                <wp:start x="395" y="-2959"/>
                <wp:lineTo x="-1973" y="-2367"/>
                <wp:lineTo x="-1775" y="21600"/>
                <wp:lineTo x="197" y="23671"/>
                <wp:lineTo x="395" y="24263"/>
                <wp:lineTo x="21107" y="24263"/>
                <wp:lineTo x="21304" y="23671"/>
                <wp:lineTo x="23277" y="21600"/>
                <wp:lineTo x="23474" y="2367"/>
                <wp:lineTo x="21304" y="-2071"/>
                <wp:lineTo x="21107" y="-2959"/>
                <wp:lineTo x="395" y="-295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71_16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9D"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1A3A4F67">
            <wp:simplePos x="0" y="0"/>
            <wp:positionH relativeFrom="column">
              <wp:posOffset>87630</wp:posOffset>
            </wp:positionH>
            <wp:positionV relativeFrom="paragraph">
              <wp:posOffset>158115</wp:posOffset>
            </wp:positionV>
            <wp:extent cx="2108200" cy="1404620"/>
            <wp:effectExtent l="190500" t="190500" r="196850" b="195580"/>
            <wp:wrapTight wrapText="bothSides">
              <wp:wrapPolygon edited="0">
                <wp:start x="390" y="-2929"/>
                <wp:lineTo x="-1952" y="-2344"/>
                <wp:lineTo x="-1757" y="21385"/>
                <wp:lineTo x="195" y="23729"/>
                <wp:lineTo x="390" y="24315"/>
                <wp:lineTo x="21080" y="24315"/>
                <wp:lineTo x="21275" y="23729"/>
                <wp:lineTo x="23227" y="21385"/>
                <wp:lineTo x="23422" y="2344"/>
                <wp:lineTo x="21275" y="-2051"/>
                <wp:lineTo x="21080" y="-2929"/>
                <wp:lineTo x="390" y="-292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71_160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9D"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01248" behindDoc="1" locked="0" layoutInCell="1" allowOverlap="1" wp14:anchorId="1AB55142">
            <wp:simplePos x="0" y="0"/>
            <wp:positionH relativeFrom="margin">
              <wp:posOffset>2368550</wp:posOffset>
            </wp:positionH>
            <wp:positionV relativeFrom="paragraph">
              <wp:posOffset>1906905</wp:posOffset>
            </wp:positionV>
            <wp:extent cx="2085975" cy="1390015"/>
            <wp:effectExtent l="190500" t="190500" r="200025" b="191135"/>
            <wp:wrapTight wrapText="bothSides">
              <wp:wrapPolygon edited="0">
                <wp:start x="395" y="-2960"/>
                <wp:lineTo x="-1973" y="-2368"/>
                <wp:lineTo x="-1775" y="21610"/>
                <wp:lineTo x="197" y="23682"/>
                <wp:lineTo x="395" y="24274"/>
                <wp:lineTo x="21107" y="24274"/>
                <wp:lineTo x="21304" y="23682"/>
                <wp:lineTo x="23277" y="21610"/>
                <wp:lineTo x="23474" y="2368"/>
                <wp:lineTo x="21304" y="-2072"/>
                <wp:lineTo x="21107" y="-2960"/>
                <wp:lineTo x="395" y="-296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71_16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9D"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02272" behindDoc="1" locked="0" layoutInCell="1" allowOverlap="1" wp14:anchorId="7EE56692">
            <wp:simplePos x="0" y="0"/>
            <wp:positionH relativeFrom="margin">
              <wp:posOffset>52070</wp:posOffset>
            </wp:positionH>
            <wp:positionV relativeFrom="paragraph">
              <wp:posOffset>1910080</wp:posOffset>
            </wp:positionV>
            <wp:extent cx="2101850" cy="1401445"/>
            <wp:effectExtent l="190500" t="190500" r="184150" b="198755"/>
            <wp:wrapTight wrapText="bothSides">
              <wp:wrapPolygon edited="0">
                <wp:start x="392" y="-2936"/>
                <wp:lineTo x="-1958" y="-2349"/>
                <wp:lineTo x="-1762" y="21434"/>
                <wp:lineTo x="196" y="23783"/>
                <wp:lineTo x="392" y="24370"/>
                <wp:lineTo x="20947" y="24370"/>
                <wp:lineTo x="21143" y="23783"/>
                <wp:lineTo x="23101" y="21434"/>
                <wp:lineTo x="23297" y="2349"/>
                <wp:lineTo x="21143" y="-2055"/>
                <wp:lineTo x="20947" y="-2936"/>
                <wp:lineTo x="392" y="-293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71_161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0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4A" w:rsidRPr="000A51B1">
        <w:rPr>
          <w:rFonts w:ascii="Arial" w:hAnsi="Arial" w:cs="Arial"/>
          <w:color w:val="2C373E"/>
          <w:sz w:val="40"/>
          <w:szCs w:val="40"/>
        </w:rPr>
        <w:t xml:space="preserve"> </w:t>
      </w:r>
      <w:r w:rsidR="00B96E0E" w:rsidRPr="000A51B1">
        <w:rPr>
          <w:rFonts w:ascii="Arial" w:hAnsi="Arial" w:cs="Arial"/>
          <w:color w:val="2C373E"/>
          <w:sz w:val="40"/>
          <w:szCs w:val="40"/>
        </w:rPr>
        <w:t xml:space="preserve"> </w:t>
      </w:r>
    </w:p>
    <w:p w:rsidR="007935C8" w:rsidRPr="000A51B1" w:rsidRDefault="007935C8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7935C8" w:rsidRPr="000A51B1" w:rsidRDefault="007935C8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7935C8" w:rsidRPr="000A51B1" w:rsidRDefault="00664F48" w:rsidP="007607B3">
      <w:pPr>
        <w:tabs>
          <w:tab w:val="left" w:pos="1620"/>
        </w:tabs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10464" behindDoc="1" locked="0" layoutInCell="1" allowOverlap="1" wp14:anchorId="06E2ADAD" wp14:editId="412D7474">
            <wp:simplePos x="0" y="0"/>
            <wp:positionH relativeFrom="margin">
              <wp:posOffset>6851650</wp:posOffset>
            </wp:positionH>
            <wp:positionV relativeFrom="paragraph">
              <wp:posOffset>304610</wp:posOffset>
            </wp:positionV>
            <wp:extent cx="1998980" cy="1752600"/>
            <wp:effectExtent l="0" t="0" r="127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B3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ab/>
      </w:r>
    </w:p>
    <w:p w:rsidR="007935C8" w:rsidRPr="000A51B1" w:rsidRDefault="007935C8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7935C8" w:rsidRPr="000A51B1" w:rsidRDefault="007935C8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7935C8" w:rsidRPr="000A51B1" w:rsidRDefault="007935C8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7935C8" w:rsidRPr="000A51B1" w:rsidRDefault="007935C8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F661BF" w:rsidRDefault="00F661BF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:rsidR="0094535A" w:rsidRPr="000A51B1" w:rsidRDefault="00664F48" w:rsidP="0094535A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</w:rPr>
        <w:lastRenderedPageBreak/>
        <w:drawing>
          <wp:anchor distT="0" distB="0" distL="114300" distR="114300" simplePos="0" relativeHeight="251714560" behindDoc="1" locked="0" layoutInCell="1" allowOverlap="1" wp14:anchorId="7C6DCF08" wp14:editId="1BAC54BA">
            <wp:simplePos x="0" y="0"/>
            <wp:positionH relativeFrom="margin">
              <wp:posOffset>6026726</wp:posOffset>
            </wp:positionH>
            <wp:positionV relativeFrom="paragraph">
              <wp:posOffset>828724</wp:posOffset>
            </wp:positionV>
            <wp:extent cx="2054431" cy="1890395"/>
            <wp:effectExtent l="0" t="0" r="317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o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83" cy="1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68712</wp:posOffset>
            </wp:positionH>
            <wp:positionV relativeFrom="paragraph">
              <wp:posOffset>1778132</wp:posOffset>
            </wp:positionV>
            <wp:extent cx="4856480" cy="3642360"/>
            <wp:effectExtent l="190500" t="190500" r="191770" b="18669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bonee and kid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364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8E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There are people who work at the sanctuary. They are called Park Rangers. </w:t>
      </w:r>
      <w:r w:rsidR="0094535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y wear a uniform. I can ask</w:t>
      </w:r>
      <w:r w:rsidR="0085398E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m questions about the animals and the park.</w:t>
      </w:r>
      <w:r w:rsidR="0085398E" w:rsidRPr="000A51B1">
        <w:rPr>
          <w:rFonts w:ascii="Arial" w:hAnsi="Arial" w:cs="Arial"/>
          <w:color w:val="2C373E"/>
          <w:sz w:val="40"/>
          <w:szCs w:val="40"/>
        </w:rPr>
        <w:t xml:space="preserve"> </w:t>
      </w:r>
      <w:r w:rsidR="0094535A" w:rsidRPr="000A51B1">
        <w:rPr>
          <w:rFonts w:ascii="Arial" w:hAnsi="Arial" w:cs="Arial"/>
          <w:color w:val="2C373E"/>
          <w:sz w:val="40"/>
          <w:szCs w:val="40"/>
        </w:rPr>
        <w:br/>
      </w:r>
      <w:r w:rsidR="0094535A" w:rsidRPr="000A51B1">
        <w:rPr>
          <w:rFonts w:ascii="Arial" w:hAnsi="Arial" w:cs="Arial"/>
          <w:color w:val="2C373E"/>
          <w:sz w:val="40"/>
          <w:szCs w:val="40"/>
        </w:rPr>
        <w:br/>
      </w:r>
    </w:p>
    <w:p w:rsidR="00E87042" w:rsidRPr="000A51B1" w:rsidRDefault="00E87042" w:rsidP="0094535A">
      <w:pPr>
        <w:rPr>
          <w:rFonts w:ascii="Arial" w:hAnsi="Arial" w:cs="Arial"/>
          <w:color w:val="2C373E"/>
          <w:sz w:val="40"/>
          <w:szCs w:val="40"/>
        </w:rPr>
      </w:pPr>
    </w:p>
    <w:p w:rsidR="00E87042" w:rsidRPr="000A51B1" w:rsidRDefault="00664F48" w:rsidP="0094535A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22AA4E19" wp14:editId="7A82D4FE">
            <wp:simplePos x="0" y="0"/>
            <wp:positionH relativeFrom="column">
              <wp:posOffset>6009640</wp:posOffset>
            </wp:positionH>
            <wp:positionV relativeFrom="paragraph">
              <wp:posOffset>343090</wp:posOffset>
            </wp:positionV>
            <wp:extent cx="2086610" cy="1818005"/>
            <wp:effectExtent l="0" t="0" r="889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or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042" w:rsidRPr="000A51B1" w:rsidRDefault="00E87042" w:rsidP="0094535A">
      <w:pPr>
        <w:rPr>
          <w:rFonts w:ascii="Arial" w:hAnsi="Arial" w:cs="Arial"/>
          <w:color w:val="2C373E"/>
          <w:sz w:val="40"/>
          <w:szCs w:val="40"/>
        </w:rPr>
      </w:pPr>
    </w:p>
    <w:p w:rsidR="00E87042" w:rsidRPr="000A51B1" w:rsidRDefault="00E87042" w:rsidP="0094535A">
      <w:pPr>
        <w:rPr>
          <w:rFonts w:ascii="Arial" w:hAnsi="Arial" w:cs="Arial"/>
          <w:color w:val="2C373E"/>
          <w:sz w:val="40"/>
          <w:szCs w:val="40"/>
        </w:rPr>
      </w:pPr>
    </w:p>
    <w:p w:rsidR="00E87042" w:rsidRPr="000A51B1" w:rsidRDefault="00E87042" w:rsidP="0094535A">
      <w:pPr>
        <w:rPr>
          <w:rFonts w:ascii="Arial" w:hAnsi="Arial" w:cs="Arial"/>
          <w:color w:val="2C373E"/>
          <w:sz w:val="40"/>
          <w:szCs w:val="40"/>
        </w:rPr>
      </w:pPr>
    </w:p>
    <w:p w:rsidR="00E87042" w:rsidRPr="000A51B1" w:rsidRDefault="00E87042" w:rsidP="0094535A">
      <w:pPr>
        <w:rPr>
          <w:rFonts w:ascii="Arial" w:hAnsi="Arial" w:cs="Arial"/>
          <w:color w:val="2C373E"/>
          <w:sz w:val="40"/>
          <w:szCs w:val="40"/>
        </w:rPr>
      </w:pPr>
    </w:p>
    <w:p w:rsidR="00E87042" w:rsidRPr="000A51B1" w:rsidRDefault="00664F48" w:rsidP="0094535A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16608" behindDoc="1" locked="0" layoutInCell="1" allowOverlap="1" wp14:anchorId="03EF4201" wp14:editId="0CC3E00E">
            <wp:simplePos x="0" y="0"/>
            <wp:positionH relativeFrom="column">
              <wp:posOffset>6009640</wp:posOffset>
            </wp:positionH>
            <wp:positionV relativeFrom="paragraph">
              <wp:posOffset>47435</wp:posOffset>
            </wp:positionV>
            <wp:extent cx="2078355" cy="180149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s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042" w:rsidRPr="000A51B1" w:rsidRDefault="00E87042" w:rsidP="0094535A">
      <w:pPr>
        <w:rPr>
          <w:rFonts w:ascii="Arial" w:hAnsi="Arial" w:cs="Arial"/>
          <w:color w:val="2C373E"/>
          <w:sz w:val="40"/>
          <w:szCs w:val="40"/>
        </w:rPr>
      </w:pPr>
    </w:p>
    <w:p w:rsidR="00FB3531" w:rsidRDefault="00FB3531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:rsidR="00150449" w:rsidRPr="000A51B1" w:rsidRDefault="00F661BF" w:rsidP="0094535A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720704" behindDoc="1" locked="0" layoutInCell="1" allowOverlap="1" wp14:anchorId="6551228E">
            <wp:simplePos x="0" y="0"/>
            <wp:positionH relativeFrom="column">
              <wp:posOffset>5898384</wp:posOffset>
            </wp:positionH>
            <wp:positionV relativeFrom="paragraph">
              <wp:posOffset>441325</wp:posOffset>
            </wp:positionV>
            <wp:extent cx="2227857" cy="1905000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57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DC8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On the path, there will be gates. These keep the animals safe. My adult can help me open </w:t>
      </w:r>
      <w:r w:rsidR="00A51ECB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nd close </w:t>
      </w:r>
      <w:r w:rsidR="00B47DC8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 gates.</w:t>
      </w:r>
      <w:r w:rsidR="00B47DC8" w:rsidRPr="000A51B1">
        <w:rPr>
          <w:rFonts w:ascii="Arial" w:hAnsi="Arial" w:cs="Arial"/>
          <w:color w:val="2C373E"/>
          <w:sz w:val="40"/>
          <w:szCs w:val="40"/>
        </w:rPr>
        <w:t xml:space="preserve"> </w:t>
      </w:r>
    </w:p>
    <w:p w:rsidR="00150449" w:rsidRPr="000A51B1" w:rsidRDefault="00150449" w:rsidP="0094535A">
      <w:pPr>
        <w:rPr>
          <w:rFonts w:ascii="Arial" w:hAnsi="Arial" w:cs="Arial"/>
          <w:color w:val="2C373E"/>
          <w:sz w:val="40"/>
          <w:szCs w:val="40"/>
        </w:rPr>
      </w:pPr>
    </w:p>
    <w:p w:rsidR="006E4175" w:rsidRPr="000A51B1" w:rsidRDefault="001534B9" w:rsidP="0094535A">
      <w:pPr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52139</wp:posOffset>
            </wp:positionH>
            <wp:positionV relativeFrom="paragraph">
              <wp:posOffset>200923</wp:posOffset>
            </wp:positionV>
            <wp:extent cx="5187950" cy="3861435"/>
            <wp:effectExtent l="190500" t="190500" r="184150" b="196215"/>
            <wp:wrapTight wrapText="bothSides">
              <wp:wrapPolygon edited="0">
                <wp:start x="159" y="-1066"/>
                <wp:lineTo x="-793" y="-852"/>
                <wp:lineTo x="-714" y="21419"/>
                <wp:lineTo x="79" y="22378"/>
                <wp:lineTo x="159" y="22591"/>
                <wp:lineTo x="21336" y="22591"/>
                <wp:lineTo x="21415" y="22378"/>
                <wp:lineTo x="22208" y="21419"/>
                <wp:lineTo x="22287" y="852"/>
                <wp:lineTo x="21415" y="-746"/>
                <wp:lineTo x="21336" y="-1066"/>
                <wp:lineTo x="159" y="-106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71_1645.jpg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20"/>
                    <a:stretch/>
                  </pic:blipFill>
                  <pic:spPr bwMode="auto">
                    <a:xfrm>
                      <a:off x="0" y="0"/>
                      <a:ext cx="5187950" cy="386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449" w:rsidRPr="000A51B1" w:rsidRDefault="00150449" w:rsidP="0094535A">
      <w:pPr>
        <w:rPr>
          <w:rFonts w:ascii="Arial" w:hAnsi="Arial" w:cs="Arial"/>
          <w:color w:val="2C373E"/>
          <w:sz w:val="40"/>
          <w:szCs w:val="40"/>
        </w:rPr>
      </w:pPr>
    </w:p>
    <w:p w:rsidR="00150449" w:rsidRPr="000A51B1" w:rsidRDefault="001534B9" w:rsidP="0094535A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18656" behindDoc="1" locked="0" layoutInCell="1" allowOverlap="1" wp14:anchorId="42785935" wp14:editId="1E03150B">
            <wp:simplePos x="0" y="0"/>
            <wp:positionH relativeFrom="column">
              <wp:posOffset>5898515</wp:posOffset>
            </wp:positionH>
            <wp:positionV relativeFrom="paragraph">
              <wp:posOffset>240139</wp:posOffset>
            </wp:positionV>
            <wp:extent cx="2171700" cy="1901825"/>
            <wp:effectExtent l="0" t="0" r="0" b="31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pe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449" w:rsidRPr="000A51B1" w:rsidRDefault="00150449" w:rsidP="0094535A">
      <w:pPr>
        <w:rPr>
          <w:rFonts w:ascii="Arial" w:hAnsi="Arial" w:cs="Arial"/>
          <w:color w:val="2C373E"/>
          <w:sz w:val="40"/>
          <w:szCs w:val="40"/>
        </w:rPr>
      </w:pPr>
    </w:p>
    <w:p w:rsidR="00150449" w:rsidRPr="000A51B1" w:rsidRDefault="00150449" w:rsidP="00745C9D">
      <w:pPr>
        <w:jc w:val="center"/>
        <w:rPr>
          <w:rFonts w:ascii="Arial" w:hAnsi="Arial" w:cs="Arial"/>
          <w:color w:val="2C373E"/>
          <w:sz w:val="40"/>
          <w:szCs w:val="40"/>
        </w:rPr>
      </w:pPr>
    </w:p>
    <w:p w:rsidR="00150449" w:rsidRPr="000A51B1" w:rsidRDefault="00150449" w:rsidP="00745C9D">
      <w:pPr>
        <w:jc w:val="right"/>
        <w:rPr>
          <w:rFonts w:ascii="Arial" w:hAnsi="Arial" w:cs="Arial"/>
          <w:color w:val="2C373E"/>
          <w:sz w:val="40"/>
          <w:szCs w:val="40"/>
        </w:rPr>
      </w:pPr>
    </w:p>
    <w:p w:rsidR="00150449" w:rsidRPr="000A51B1" w:rsidRDefault="00F661BF" w:rsidP="00F661BF">
      <w:pPr>
        <w:tabs>
          <w:tab w:val="left" w:pos="1589"/>
        </w:tabs>
        <w:rPr>
          <w:rFonts w:ascii="Arial" w:hAnsi="Arial" w:cs="Arial"/>
          <w:color w:val="2C373E"/>
          <w:sz w:val="40"/>
          <w:szCs w:val="40"/>
        </w:rPr>
      </w:pPr>
      <w:r>
        <w:rPr>
          <w:rFonts w:ascii="Arial" w:hAnsi="Arial" w:cs="Arial"/>
          <w:color w:val="2C373E"/>
          <w:sz w:val="40"/>
          <w:szCs w:val="40"/>
        </w:rPr>
        <w:tab/>
      </w:r>
    </w:p>
    <w:p w:rsidR="00150449" w:rsidRPr="000A51B1" w:rsidRDefault="001534B9" w:rsidP="00F661BF">
      <w:pPr>
        <w:tabs>
          <w:tab w:val="left" w:pos="4866"/>
        </w:tabs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154F04EA" wp14:editId="137C314B">
            <wp:simplePos x="0" y="0"/>
            <wp:positionH relativeFrom="margin">
              <wp:posOffset>5897771</wp:posOffset>
            </wp:positionH>
            <wp:positionV relativeFrom="paragraph">
              <wp:posOffset>130175</wp:posOffset>
            </wp:positionV>
            <wp:extent cx="2164080" cy="1895475"/>
            <wp:effectExtent l="0" t="0" r="762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s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1BF">
        <w:rPr>
          <w:rFonts w:ascii="Arial" w:hAnsi="Arial" w:cs="Arial"/>
          <w:color w:val="2C373E"/>
          <w:sz w:val="40"/>
          <w:szCs w:val="40"/>
        </w:rPr>
        <w:tab/>
      </w:r>
    </w:p>
    <w:p w:rsidR="00690EBC" w:rsidRPr="000A51B1" w:rsidRDefault="00690EBC" w:rsidP="00841DD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FB3531" w:rsidRDefault="00FB3531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:rsidR="0062628A" w:rsidRPr="000A51B1" w:rsidRDefault="001534B9" w:rsidP="00841DD4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722752" behindDoc="1" locked="0" layoutInCell="1" allowOverlap="1" wp14:anchorId="1E91E510" wp14:editId="5E0D48B7">
            <wp:simplePos x="0" y="0"/>
            <wp:positionH relativeFrom="margin">
              <wp:posOffset>5797879</wp:posOffset>
            </wp:positionH>
            <wp:positionV relativeFrom="paragraph">
              <wp:posOffset>883767</wp:posOffset>
            </wp:positionV>
            <wp:extent cx="219392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81" y="21491"/>
                <wp:lineTo x="2138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ni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DC8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will see animals on the walk. Sometimes they come onto the path. These animals are not pets. I will only look at the an</w:t>
      </w:r>
      <w:r w:rsidR="00A51ECB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mals, as this i</w:t>
      </w:r>
      <w:r w:rsidR="00B47DC8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s </w:t>
      </w:r>
      <w:r w:rsidR="00A51ECB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ir</w:t>
      </w:r>
      <w:r w:rsidR="00B47DC8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home. </w:t>
      </w:r>
    </w:p>
    <w:p w:rsidR="0062628A" w:rsidRPr="000A51B1" w:rsidRDefault="0062628A" w:rsidP="00841DD4">
      <w:pPr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</w:pPr>
    </w:p>
    <w:p w:rsidR="00841DD4" w:rsidRPr="000A51B1" w:rsidRDefault="001534B9" w:rsidP="00841DD4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5327650" cy="3916680"/>
            <wp:effectExtent l="190500" t="190500" r="196850" b="160020"/>
            <wp:wrapTight wrapText="bothSides">
              <wp:wrapPolygon edited="0">
                <wp:start x="154" y="-1051"/>
                <wp:lineTo x="-772" y="-840"/>
                <wp:lineTo x="-772" y="21117"/>
                <wp:lineTo x="154" y="22377"/>
                <wp:lineTo x="21394" y="22377"/>
                <wp:lineTo x="21471" y="22167"/>
                <wp:lineTo x="22321" y="21117"/>
                <wp:lineTo x="22321" y="840"/>
                <wp:lineTo x="21471" y="-735"/>
                <wp:lineTo x="21394" y="-1051"/>
                <wp:lineTo x="154" y="-1051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71_1655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1004" r="5969" b="-1004"/>
                    <a:stretch/>
                  </pic:blipFill>
                  <pic:spPr bwMode="auto">
                    <a:xfrm>
                      <a:off x="0" y="0"/>
                      <a:ext cx="5327650" cy="391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D4" w:rsidRPr="000A51B1">
        <w:rPr>
          <w:rFonts w:ascii="Arial" w:hAnsi="Arial" w:cs="Arial"/>
          <w:color w:val="2C373E"/>
          <w:sz w:val="40"/>
          <w:szCs w:val="40"/>
        </w:rPr>
        <w:br/>
      </w:r>
    </w:p>
    <w:p w:rsidR="00150449" w:rsidRPr="000A51B1" w:rsidRDefault="00150449" w:rsidP="00841DD4">
      <w:pPr>
        <w:rPr>
          <w:rFonts w:ascii="Arial" w:hAnsi="Arial" w:cs="Arial"/>
          <w:color w:val="2C373E"/>
          <w:sz w:val="40"/>
          <w:szCs w:val="40"/>
        </w:rPr>
      </w:pPr>
    </w:p>
    <w:p w:rsidR="00150449" w:rsidRPr="000A51B1" w:rsidRDefault="001534B9" w:rsidP="00841DD4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26848" behindDoc="1" locked="0" layoutInCell="1" allowOverlap="1" wp14:anchorId="7A13D3D2" wp14:editId="65B2227D">
            <wp:simplePos x="0" y="0"/>
            <wp:positionH relativeFrom="column">
              <wp:posOffset>5850255</wp:posOffset>
            </wp:positionH>
            <wp:positionV relativeFrom="paragraph">
              <wp:posOffset>273794</wp:posOffset>
            </wp:positionV>
            <wp:extent cx="2180590" cy="1943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449" w:rsidRPr="000A51B1" w:rsidRDefault="00150449" w:rsidP="00841DD4">
      <w:pPr>
        <w:rPr>
          <w:rFonts w:ascii="Arial" w:hAnsi="Arial" w:cs="Arial"/>
          <w:color w:val="2C373E"/>
          <w:sz w:val="40"/>
          <w:szCs w:val="40"/>
        </w:rPr>
      </w:pPr>
    </w:p>
    <w:p w:rsidR="00150449" w:rsidRPr="000A51B1" w:rsidRDefault="00150449" w:rsidP="00841DD4">
      <w:pPr>
        <w:rPr>
          <w:rFonts w:ascii="Arial" w:hAnsi="Arial" w:cs="Arial"/>
          <w:color w:val="2C373E"/>
          <w:sz w:val="40"/>
          <w:szCs w:val="40"/>
        </w:rPr>
      </w:pPr>
    </w:p>
    <w:p w:rsidR="00150449" w:rsidRPr="000A51B1" w:rsidRDefault="00150449" w:rsidP="00841DD4">
      <w:pPr>
        <w:rPr>
          <w:rFonts w:ascii="Arial" w:hAnsi="Arial" w:cs="Arial"/>
          <w:color w:val="2C373E"/>
          <w:sz w:val="40"/>
          <w:szCs w:val="40"/>
        </w:rPr>
      </w:pPr>
    </w:p>
    <w:p w:rsidR="00150449" w:rsidRPr="000A51B1" w:rsidRDefault="00150449" w:rsidP="00841DD4">
      <w:pPr>
        <w:rPr>
          <w:rFonts w:ascii="Arial" w:hAnsi="Arial" w:cs="Arial"/>
          <w:color w:val="2C373E"/>
          <w:sz w:val="40"/>
          <w:szCs w:val="40"/>
        </w:rPr>
      </w:pPr>
    </w:p>
    <w:p w:rsidR="00150449" w:rsidRPr="000A51B1" w:rsidRDefault="001534B9" w:rsidP="00841DD4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24800" behindDoc="0" locked="0" layoutInCell="1" allowOverlap="1" wp14:anchorId="3AB602D8" wp14:editId="7397E258">
            <wp:simplePos x="0" y="0"/>
            <wp:positionH relativeFrom="column">
              <wp:posOffset>5832584</wp:posOffset>
            </wp:positionH>
            <wp:positionV relativeFrom="paragraph">
              <wp:posOffset>160655</wp:posOffset>
            </wp:positionV>
            <wp:extent cx="2209800" cy="19050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t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449" w:rsidRPr="000A51B1" w:rsidRDefault="00150449" w:rsidP="00841DD4">
      <w:pPr>
        <w:rPr>
          <w:rFonts w:ascii="Arial" w:hAnsi="Arial" w:cs="Arial"/>
          <w:color w:val="2C373E"/>
          <w:sz w:val="40"/>
          <w:szCs w:val="40"/>
        </w:rPr>
      </w:pPr>
    </w:p>
    <w:p w:rsidR="001534B9" w:rsidRDefault="001534B9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4C2723" w:rsidRPr="000A51B1" w:rsidRDefault="00561BFD" w:rsidP="00D611A6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lastRenderedPageBreak/>
        <w:drawing>
          <wp:anchor distT="0" distB="0" distL="114300" distR="114300" simplePos="0" relativeHeight="251730944" behindDoc="1" locked="0" layoutInCell="1" allowOverlap="1" wp14:anchorId="74C8C2C2" wp14:editId="54E474A0">
            <wp:simplePos x="0" y="0"/>
            <wp:positionH relativeFrom="margin">
              <wp:posOffset>5715000</wp:posOffset>
            </wp:positionH>
            <wp:positionV relativeFrom="paragraph">
              <wp:posOffset>876935</wp:posOffset>
            </wp:positionV>
            <wp:extent cx="1971675" cy="174270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n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4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2A8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There is a sandpit and I can </w:t>
      </w:r>
      <w:r w:rsidR="00A51ECB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see how far I can jump. I can see if I can jump as far as a big kangaroo. </w:t>
      </w:r>
      <w:r w:rsidR="002E530D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re is a jumping place. I can see if I can jump as high as a kangaroo.</w:t>
      </w:r>
      <w:r w:rsidR="002E530D" w:rsidRPr="000A51B1">
        <w:rPr>
          <w:rFonts w:ascii="Arial" w:hAnsi="Arial" w:cs="Arial"/>
          <w:color w:val="2C373E"/>
          <w:sz w:val="40"/>
          <w:szCs w:val="40"/>
        </w:rPr>
        <w:t xml:space="preserve"> </w:t>
      </w:r>
      <w:r w:rsidR="00D611A6" w:rsidRPr="000A51B1">
        <w:rPr>
          <w:rFonts w:ascii="Arial" w:hAnsi="Arial" w:cs="Arial"/>
          <w:color w:val="2C373E"/>
          <w:sz w:val="40"/>
          <w:szCs w:val="40"/>
        </w:rPr>
        <w:t xml:space="preserve">   </w:t>
      </w:r>
      <w:r w:rsidR="004C2723" w:rsidRPr="000A51B1">
        <w:rPr>
          <w:rFonts w:ascii="Arial" w:hAnsi="Arial" w:cs="Arial"/>
          <w:color w:val="2C373E"/>
          <w:sz w:val="40"/>
          <w:szCs w:val="40"/>
        </w:rPr>
        <w:t xml:space="preserve">   </w:t>
      </w:r>
    </w:p>
    <w:p w:rsidR="00561BFD" w:rsidRPr="000A51B1" w:rsidRDefault="00561BFD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61BFD" w:rsidRPr="000A51B1" w:rsidRDefault="00731E1E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94945</wp:posOffset>
            </wp:positionV>
            <wp:extent cx="1974850" cy="2962275"/>
            <wp:effectExtent l="190500" t="190500" r="196850" b="200025"/>
            <wp:wrapTight wrapText="bothSides">
              <wp:wrapPolygon edited="0">
                <wp:start x="417" y="-1389"/>
                <wp:lineTo x="-2084" y="-1111"/>
                <wp:lineTo x="-2084" y="21253"/>
                <wp:lineTo x="417" y="22920"/>
                <wp:lineTo x="21044" y="22920"/>
                <wp:lineTo x="21253" y="22642"/>
                <wp:lineTo x="23545" y="21253"/>
                <wp:lineTo x="23545" y="1111"/>
                <wp:lineTo x="21253" y="-972"/>
                <wp:lineTo x="21044" y="-1389"/>
                <wp:lineTo x="417" y="-1389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71_1673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BFD" w:rsidRPr="000A51B1" w:rsidRDefault="00731E1E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A51B1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731968" behindDoc="1" locked="0" layoutInCell="1" allowOverlap="1" wp14:anchorId="4EB07054" wp14:editId="61D22DB1">
            <wp:simplePos x="0" y="0"/>
            <wp:positionH relativeFrom="margin">
              <wp:posOffset>5724525</wp:posOffset>
            </wp:positionH>
            <wp:positionV relativeFrom="paragraph">
              <wp:posOffset>290830</wp:posOffset>
            </wp:positionV>
            <wp:extent cx="1924050" cy="1667887"/>
            <wp:effectExtent l="0" t="0" r="0" b="889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um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6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62865</wp:posOffset>
            </wp:positionV>
            <wp:extent cx="2743200" cy="1828165"/>
            <wp:effectExtent l="190500" t="190500" r="190500" b="191135"/>
            <wp:wrapTight wrapText="bothSides">
              <wp:wrapPolygon edited="0">
                <wp:start x="300" y="-2251"/>
                <wp:lineTo x="-1500" y="-1801"/>
                <wp:lineTo x="-1500" y="20932"/>
                <wp:lineTo x="300" y="23633"/>
                <wp:lineTo x="21150" y="23633"/>
                <wp:lineTo x="21300" y="23183"/>
                <wp:lineTo x="22950" y="20032"/>
                <wp:lineTo x="22950" y="1801"/>
                <wp:lineTo x="21300" y="-1576"/>
                <wp:lineTo x="21150" y="-2251"/>
                <wp:lineTo x="300" y="-225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71_1669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BFD" w:rsidRPr="000A51B1" w:rsidRDefault="00561BFD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61BFD" w:rsidRPr="000A51B1" w:rsidRDefault="00561BFD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61BFD" w:rsidRPr="000A51B1" w:rsidRDefault="00731E1E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A51B1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732992" behindDoc="1" locked="0" layoutInCell="1" allowOverlap="1" wp14:anchorId="5D8DC3DC" wp14:editId="229FB979">
            <wp:simplePos x="0" y="0"/>
            <wp:positionH relativeFrom="column">
              <wp:posOffset>5734050</wp:posOffset>
            </wp:positionH>
            <wp:positionV relativeFrom="paragraph">
              <wp:posOffset>439420</wp:posOffset>
            </wp:positionV>
            <wp:extent cx="1924050" cy="16395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angaro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BFD" w:rsidRPr="000A51B1" w:rsidRDefault="00561BFD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FC5942" w:rsidRPr="000A51B1" w:rsidRDefault="00FC5942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FB3531" w:rsidRDefault="00FB3531" w:rsidP="00D611A6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4C2723" w:rsidRPr="000A51B1" w:rsidRDefault="00A51ECB" w:rsidP="00D611A6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I will walk through a tunnel to a bird hide. A bird hide is a shed where I ca</w:t>
      </w:r>
      <w:r w:rsidR="00D142A8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n see the birds, but they can’t</w:t>
      </w: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see me. I can </w:t>
      </w:r>
      <w:r w:rsidR="00D611A6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atch them eat, play and swim. </w:t>
      </w: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Some of the windows will be open. I will be q</w:t>
      </w:r>
      <w:r w:rsidR="00D142A8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uiet when looking at the birds.</w:t>
      </w:r>
    </w:p>
    <w:p w:rsidR="00D611A6" w:rsidRPr="000A51B1" w:rsidRDefault="003F1B69" w:rsidP="00D611A6">
      <w:pPr>
        <w:rPr>
          <w:rFonts w:ascii="Arial" w:hAnsi="Arial" w:cs="Arial"/>
          <w:color w:val="2C373E"/>
          <w:sz w:val="16"/>
          <w:szCs w:val="16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75648" behindDoc="0" locked="0" layoutInCell="1" allowOverlap="1" wp14:anchorId="4C348313">
            <wp:simplePos x="0" y="0"/>
            <wp:positionH relativeFrom="margin">
              <wp:posOffset>1134110</wp:posOffset>
            </wp:positionH>
            <wp:positionV relativeFrom="paragraph">
              <wp:posOffset>267861</wp:posOffset>
            </wp:positionV>
            <wp:extent cx="2631621" cy="1753914"/>
            <wp:effectExtent l="190500" t="190500" r="187960" b="18923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71_173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21" cy="1753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FD" w:rsidRPr="000A51B1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738112" behindDoc="1" locked="0" layoutInCell="1" allowOverlap="1" wp14:anchorId="17635B30" wp14:editId="59ADFD0E">
            <wp:simplePos x="0" y="0"/>
            <wp:positionH relativeFrom="margin">
              <wp:posOffset>5130377</wp:posOffset>
            </wp:positionH>
            <wp:positionV relativeFrom="paragraph">
              <wp:posOffset>280670</wp:posOffset>
            </wp:positionV>
            <wp:extent cx="1864360" cy="1642745"/>
            <wp:effectExtent l="0" t="0" r="254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uie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FD" w:rsidRPr="000A51B1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736064" behindDoc="1" locked="0" layoutInCell="1" allowOverlap="1" wp14:anchorId="49ECEBF4" wp14:editId="2124CB6E">
            <wp:simplePos x="0" y="0"/>
            <wp:positionH relativeFrom="column">
              <wp:posOffset>7004897</wp:posOffset>
            </wp:positionH>
            <wp:positionV relativeFrom="paragraph">
              <wp:posOffset>330757</wp:posOffset>
            </wp:positionV>
            <wp:extent cx="1813734" cy="1600854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r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34" cy="160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1A6" w:rsidRPr="000A51B1">
        <w:rPr>
          <w:rFonts w:ascii="Arial" w:hAnsi="Arial" w:cs="Arial"/>
          <w:color w:val="2C373E"/>
          <w:sz w:val="40"/>
          <w:szCs w:val="40"/>
        </w:rPr>
        <w:br/>
        <w:t xml:space="preserve">  </w:t>
      </w:r>
      <w:r w:rsidR="00F56DE5" w:rsidRPr="000A51B1">
        <w:rPr>
          <w:rFonts w:ascii="Arial" w:hAnsi="Arial" w:cs="Arial"/>
          <w:color w:val="2C373E"/>
          <w:sz w:val="40"/>
          <w:szCs w:val="40"/>
        </w:rPr>
        <w:br/>
      </w:r>
      <w:r w:rsidR="00F56DE5" w:rsidRPr="000A51B1">
        <w:rPr>
          <w:rFonts w:ascii="Arial" w:hAnsi="Arial" w:cs="Arial"/>
          <w:color w:val="2C373E"/>
          <w:sz w:val="40"/>
          <w:szCs w:val="40"/>
        </w:rPr>
        <w:br/>
      </w:r>
    </w:p>
    <w:p w:rsidR="004C2723" w:rsidRPr="000A51B1" w:rsidRDefault="004C2723" w:rsidP="00BE1E7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61BFD" w:rsidRPr="000A51B1" w:rsidRDefault="003F1B69" w:rsidP="00BE1E7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72576" behindDoc="1" locked="0" layoutInCell="1" allowOverlap="1" wp14:anchorId="41EE687E">
            <wp:simplePos x="0" y="0"/>
            <wp:positionH relativeFrom="margin">
              <wp:posOffset>2618105</wp:posOffset>
            </wp:positionH>
            <wp:positionV relativeFrom="paragraph">
              <wp:posOffset>487680</wp:posOffset>
            </wp:positionV>
            <wp:extent cx="2252980" cy="1502410"/>
            <wp:effectExtent l="190500" t="190500" r="185420" b="193040"/>
            <wp:wrapTight wrapText="bothSides">
              <wp:wrapPolygon edited="0">
                <wp:start x="365" y="-2739"/>
                <wp:lineTo x="-1826" y="-2191"/>
                <wp:lineTo x="-1826" y="20815"/>
                <wp:lineTo x="365" y="24101"/>
                <wp:lineTo x="21003" y="24101"/>
                <wp:lineTo x="21186" y="23554"/>
                <wp:lineTo x="23195" y="19993"/>
                <wp:lineTo x="23195" y="2191"/>
                <wp:lineTo x="21186" y="-1917"/>
                <wp:lineTo x="21003" y="-2739"/>
                <wp:lineTo x="365" y="-273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71_1780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B4EEECB">
            <wp:simplePos x="0" y="0"/>
            <wp:positionH relativeFrom="margin">
              <wp:posOffset>190500</wp:posOffset>
            </wp:positionH>
            <wp:positionV relativeFrom="paragraph">
              <wp:posOffset>493286</wp:posOffset>
            </wp:positionV>
            <wp:extent cx="2249805" cy="1499870"/>
            <wp:effectExtent l="190500" t="190500" r="188595" b="195580"/>
            <wp:wrapTight wrapText="bothSides">
              <wp:wrapPolygon edited="0">
                <wp:start x="366" y="-2743"/>
                <wp:lineTo x="-1829" y="-2195"/>
                <wp:lineTo x="-1829" y="20850"/>
                <wp:lineTo x="366" y="24142"/>
                <wp:lineTo x="21033" y="24142"/>
                <wp:lineTo x="21216" y="23594"/>
                <wp:lineTo x="23228" y="20027"/>
                <wp:lineTo x="23228" y="2195"/>
                <wp:lineTo x="21216" y="-1920"/>
                <wp:lineTo x="21033" y="-2743"/>
                <wp:lineTo x="366" y="-274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71_173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FD" w:rsidRPr="000A51B1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737088" behindDoc="1" locked="0" layoutInCell="1" allowOverlap="1" wp14:anchorId="71624E9A" wp14:editId="636E6846">
            <wp:simplePos x="0" y="0"/>
            <wp:positionH relativeFrom="margin">
              <wp:posOffset>7038118</wp:posOffset>
            </wp:positionH>
            <wp:positionV relativeFrom="paragraph">
              <wp:posOffset>314325</wp:posOffset>
            </wp:positionV>
            <wp:extent cx="1844675" cy="1617345"/>
            <wp:effectExtent l="0" t="0" r="3175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FD" w:rsidRPr="000A51B1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735040" behindDoc="1" locked="0" layoutInCell="1" allowOverlap="1" wp14:anchorId="576E9D53" wp14:editId="4996650C">
            <wp:simplePos x="0" y="0"/>
            <wp:positionH relativeFrom="margin">
              <wp:posOffset>5129107</wp:posOffset>
            </wp:positionH>
            <wp:positionV relativeFrom="paragraph">
              <wp:posOffset>337185</wp:posOffset>
            </wp:positionV>
            <wp:extent cx="1856105" cy="160274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al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BFD" w:rsidRPr="000A51B1" w:rsidRDefault="00561BFD" w:rsidP="00BE1E7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61BFD" w:rsidRPr="000A51B1" w:rsidRDefault="00561BFD" w:rsidP="00BE1E7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61BFD" w:rsidRPr="000A51B1" w:rsidRDefault="00561BFD" w:rsidP="00BE1E7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FB3531" w:rsidRDefault="00FB3531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:rsidR="004C2723" w:rsidRPr="000A51B1" w:rsidRDefault="00A51ECB" w:rsidP="00BE1E78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I can walk into the bird av</w:t>
      </w:r>
      <w:r w:rsidR="00595F39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ary. The bird avia</w:t>
      </w: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y is a big cage where birds live. The birds may walk</w:t>
      </w:r>
      <w:r w:rsidR="002E530D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on</w:t>
      </w: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 path, swim in the pond and fly </w:t>
      </w:r>
      <w:r w:rsidR="00595F39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</w:t>
      </w: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ound. I will be quiet, so I can see the birds and I will walk on the path with my adult.</w:t>
      </w:r>
      <w:r w:rsidRPr="000A51B1">
        <w:rPr>
          <w:rFonts w:ascii="Arial" w:hAnsi="Arial" w:cs="Arial"/>
          <w:color w:val="2C373E"/>
          <w:sz w:val="40"/>
          <w:szCs w:val="40"/>
        </w:rPr>
        <w:t xml:space="preserve"> </w:t>
      </w:r>
    </w:p>
    <w:p w:rsidR="00561BFD" w:rsidRPr="000A51B1" w:rsidRDefault="00FB3531" w:rsidP="00BE1E78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41184" behindDoc="1" locked="0" layoutInCell="1" allowOverlap="1" wp14:anchorId="2E234461" wp14:editId="1A02FAAF">
            <wp:simplePos x="0" y="0"/>
            <wp:positionH relativeFrom="page">
              <wp:posOffset>7582644</wp:posOffset>
            </wp:positionH>
            <wp:positionV relativeFrom="paragraph">
              <wp:posOffset>666115</wp:posOffset>
            </wp:positionV>
            <wp:extent cx="2214245" cy="195008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Quie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40160" behindDoc="1" locked="0" layoutInCell="1" allowOverlap="1" wp14:anchorId="1899DA71" wp14:editId="615DE083">
            <wp:simplePos x="0" y="0"/>
            <wp:positionH relativeFrom="margin">
              <wp:posOffset>4885799</wp:posOffset>
            </wp:positionH>
            <wp:positionV relativeFrom="paragraph">
              <wp:posOffset>697230</wp:posOffset>
            </wp:positionV>
            <wp:extent cx="2190115" cy="1933575"/>
            <wp:effectExtent l="0" t="0" r="635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r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42208" behindDoc="1" locked="0" layoutInCell="1" allowOverlap="1" wp14:anchorId="63F8AB04" wp14:editId="55C5924B">
            <wp:simplePos x="0" y="0"/>
            <wp:positionH relativeFrom="margin">
              <wp:posOffset>2648059</wp:posOffset>
            </wp:positionH>
            <wp:positionV relativeFrom="paragraph">
              <wp:posOffset>713740</wp:posOffset>
            </wp:positionV>
            <wp:extent cx="2200910" cy="1900555"/>
            <wp:effectExtent l="0" t="0" r="889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al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FD"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74624" behindDoc="1" locked="0" layoutInCell="1" allowOverlap="1" wp14:anchorId="71BEE393">
            <wp:simplePos x="0" y="0"/>
            <wp:positionH relativeFrom="margin">
              <wp:posOffset>101048</wp:posOffset>
            </wp:positionH>
            <wp:positionV relativeFrom="paragraph">
              <wp:posOffset>228793</wp:posOffset>
            </wp:positionV>
            <wp:extent cx="2404997" cy="1603180"/>
            <wp:effectExtent l="190500" t="190500" r="186055" b="187960"/>
            <wp:wrapTight wrapText="bothSides">
              <wp:wrapPolygon edited="0">
                <wp:start x="342" y="-2567"/>
                <wp:lineTo x="-1711" y="-2054"/>
                <wp:lineTo x="-1711" y="20796"/>
                <wp:lineTo x="-1027" y="22593"/>
                <wp:lineTo x="342" y="23876"/>
                <wp:lineTo x="21047" y="23876"/>
                <wp:lineTo x="22416" y="22593"/>
                <wp:lineTo x="23100" y="18742"/>
                <wp:lineTo x="23100" y="2054"/>
                <wp:lineTo x="21218" y="-1797"/>
                <wp:lineTo x="21047" y="-2567"/>
                <wp:lineTo x="342" y="-2567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71_170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97" cy="160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39" w:rsidRPr="000A51B1">
        <w:rPr>
          <w:rFonts w:ascii="Arial" w:hAnsi="Arial" w:cs="Arial"/>
          <w:color w:val="2C373E"/>
          <w:sz w:val="40"/>
          <w:szCs w:val="40"/>
        </w:rPr>
        <w:br/>
      </w:r>
      <w:r w:rsidR="00595F39" w:rsidRPr="000A51B1">
        <w:rPr>
          <w:rFonts w:ascii="Arial" w:hAnsi="Arial" w:cs="Arial"/>
          <w:color w:val="2C373E"/>
          <w:sz w:val="40"/>
          <w:szCs w:val="40"/>
        </w:rPr>
        <w:br/>
        <w:t xml:space="preserve"> </w:t>
      </w:r>
    </w:p>
    <w:p w:rsidR="00561BFD" w:rsidRPr="000A51B1" w:rsidRDefault="00561BFD" w:rsidP="00BE1E78">
      <w:pPr>
        <w:rPr>
          <w:rFonts w:ascii="Arial" w:hAnsi="Arial" w:cs="Arial"/>
          <w:color w:val="2C373E"/>
          <w:sz w:val="40"/>
          <w:szCs w:val="40"/>
        </w:rPr>
      </w:pPr>
    </w:p>
    <w:p w:rsidR="00561BFD" w:rsidRPr="000A51B1" w:rsidRDefault="00561BFD" w:rsidP="00BE1E78">
      <w:pPr>
        <w:rPr>
          <w:rFonts w:ascii="Arial" w:hAnsi="Arial" w:cs="Arial"/>
          <w:color w:val="2C373E"/>
          <w:sz w:val="40"/>
          <w:szCs w:val="40"/>
        </w:rPr>
      </w:pPr>
    </w:p>
    <w:p w:rsidR="00561BFD" w:rsidRPr="000A51B1" w:rsidRDefault="00FC5942" w:rsidP="00BE1E78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73600" behindDoc="1" locked="0" layoutInCell="1" allowOverlap="1" wp14:anchorId="60AD3054">
            <wp:simplePos x="0" y="0"/>
            <wp:positionH relativeFrom="margin">
              <wp:posOffset>99822</wp:posOffset>
            </wp:positionH>
            <wp:positionV relativeFrom="paragraph">
              <wp:posOffset>92811</wp:posOffset>
            </wp:positionV>
            <wp:extent cx="2422525" cy="1614805"/>
            <wp:effectExtent l="190500" t="190500" r="187325" b="194945"/>
            <wp:wrapTight wrapText="bothSides">
              <wp:wrapPolygon edited="0">
                <wp:start x="340" y="-2548"/>
                <wp:lineTo x="-1699" y="-2039"/>
                <wp:lineTo x="-1699" y="20895"/>
                <wp:lineTo x="-1189" y="22424"/>
                <wp:lineTo x="170" y="23443"/>
                <wp:lineTo x="340" y="23953"/>
                <wp:lineTo x="21062" y="23953"/>
                <wp:lineTo x="21232" y="23443"/>
                <wp:lineTo x="22591" y="22424"/>
                <wp:lineTo x="23100" y="18602"/>
                <wp:lineTo x="23100" y="2039"/>
                <wp:lineTo x="21232" y="-1784"/>
                <wp:lineTo x="21062" y="-2548"/>
                <wp:lineTo x="340" y="-2548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71_169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BFD" w:rsidRPr="000A51B1" w:rsidRDefault="00561BFD" w:rsidP="00BE1E78">
      <w:pPr>
        <w:rPr>
          <w:rFonts w:ascii="Arial" w:hAnsi="Arial" w:cs="Arial"/>
          <w:color w:val="2C373E"/>
          <w:sz w:val="40"/>
          <w:szCs w:val="40"/>
        </w:rPr>
      </w:pPr>
    </w:p>
    <w:p w:rsidR="00561BFD" w:rsidRPr="000A51B1" w:rsidRDefault="00561BFD" w:rsidP="00BE1E78">
      <w:pPr>
        <w:rPr>
          <w:rFonts w:ascii="Arial" w:hAnsi="Arial" w:cs="Arial"/>
          <w:color w:val="2C373E"/>
          <w:sz w:val="40"/>
          <w:szCs w:val="40"/>
        </w:rPr>
      </w:pPr>
    </w:p>
    <w:p w:rsidR="00561BFD" w:rsidRPr="000A51B1" w:rsidRDefault="00561BFD" w:rsidP="00BE1E78">
      <w:pPr>
        <w:rPr>
          <w:rFonts w:ascii="Arial" w:hAnsi="Arial" w:cs="Arial"/>
          <w:color w:val="2C373E"/>
          <w:sz w:val="40"/>
          <w:szCs w:val="40"/>
        </w:rPr>
      </w:pPr>
    </w:p>
    <w:p w:rsidR="00664F48" w:rsidRDefault="00664F48" w:rsidP="00595F39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/>
      </w:r>
    </w:p>
    <w:p w:rsidR="004C2723" w:rsidRPr="000A51B1" w:rsidRDefault="00FB3531" w:rsidP="00595F39">
      <w:pPr>
        <w:rPr>
          <w:rFonts w:ascii="Arial" w:hAnsi="Arial" w:cs="Arial"/>
          <w:color w:val="2C373E"/>
          <w:sz w:val="40"/>
          <w:szCs w:val="40"/>
        </w:rPr>
      </w:pPr>
      <w:bookmarkStart w:id="0" w:name="_GoBack"/>
      <w:bookmarkEnd w:id="0"/>
      <w:r w:rsidRPr="000A51B1">
        <w:rPr>
          <w:rFonts w:ascii="Arial" w:hAnsi="Arial" w:cs="Arial"/>
          <w:noProof/>
          <w:color w:val="2C373E"/>
          <w:sz w:val="40"/>
          <w:szCs w:val="40"/>
        </w:rPr>
        <w:lastRenderedPageBreak/>
        <w:drawing>
          <wp:anchor distT="0" distB="0" distL="114300" distR="114300" simplePos="0" relativeHeight="251744256" behindDoc="1" locked="0" layoutInCell="1" allowOverlap="1" wp14:anchorId="67810F98" wp14:editId="5D4026CA">
            <wp:simplePos x="0" y="0"/>
            <wp:positionH relativeFrom="margin">
              <wp:posOffset>6446520</wp:posOffset>
            </wp:positionH>
            <wp:positionV relativeFrom="paragraph">
              <wp:posOffset>1157714</wp:posOffset>
            </wp:positionV>
            <wp:extent cx="1857334" cy="1632629"/>
            <wp:effectExtent l="0" t="0" r="0" b="57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i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34" cy="163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B6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Next to the carpark</w:t>
      </w:r>
      <w:r w:rsidR="00277B8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, there is a place I can sit to eat my food. T</w:t>
      </w:r>
      <w:r w:rsidR="00595F39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his is called the picnic area. </w:t>
      </w:r>
      <w:r w:rsidR="00277B8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 can sit at the table. </w:t>
      </w:r>
      <w:r w:rsidR="00595F39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My food is not for the animals. </w:t>
      </w:r>
      <w:r w:rsidR="00277B8A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will stay with my adult.</w:t>
      </w:r>
      <w:r w:rsidR="00277B8A" w:rsidRPr="000A51B1">
        <w:rPr>
          <w:rFonts w:ascii="Arial" w:hAnsi="Arial" w:cs="Arial"/>
          <w:color w:val="2C373E"/>
          <w:sz w:val="40"/>
          <w:szCs w:val="40"/>
        </w:rPr>
        <w:t xml:space="preserve"> </w:t>
      </w:r>
    </w:p>
    <w:p w:rsidR="00A51ECB" w:rsidRPr="000A51B1" w:rsidRDefault="00FB3531" w:rsidP="00595F39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46271</wp:posOffset>
            </wp:positionV>
            <wp:extent cx="6010910" cy="4006850"/>
            <wp:effectExtent l="190500" t="190500" r="199390" b="184150"/>
            <wp:wrapTight wrapText="bothSides">
              <wp:wrapPolygon edited="0">
                <wp:start x="137" y="-1027"/>
                <wp:lineTo x="-685" y="-822"/>
                <wp:lineTo x="-685" y="21258"/>
                <wp:lineTo x="-205" y="22182"/>
                <wp:lineTo x="137" y="22490"/>
                <wp:lineTo x="21427" y="22490"/>
                <wp:lineTo x="21769" y="22182"/>
                <wp:lineTo x="22248" y="20642"/>
                <wp:lineTo x="22248" y="822"/>
                <wp:lineTo x="21495" y="-719"/>
                <wp:lineTo x="21427" y="-1027"/>
                <wp:lineTo x="137" y="-1027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71_1754.jp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400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39" w:rsidRPr="000A51B1">
        <w:rPr>
          <w:rFonts w:ascii="Arial" w:hAnsi="Arial" w:cs="Arial"/>
          <w:color w:val="2C373E"/>
          <w:sz w:val="40"/>
          <w:szCs w:val="40"/>
        </w:rPr>
        <w:br/>
      </w:r>
    </w:p>
    <w:p w:rsidR="004C2723" w:rsidRPr="000A51B1" w:rsidRDefault="004C2723" w:rsidP="00595F39">
      <w:pPr>
        <w:rPr>
          <w:rFonts w:ascii="Arial" w:hAnsi="Arial" w:cs="Arial"/>
          <w:color w:val="2C373E"/>
          <w:sz w:val="40"/>
          <w:szCs w:val="40"/>
        </w:rPr>
      </w:pPr>
    </w:p>
    <w:p w:rsidR="004C2723" w:rsidRPr="000A51B1" w:rsidRDefault="00FB3531" w:rsidP="00595F39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45280" behindDoc="1" locked="0" layoutInCell="1" allowOverlap="1" wp14:anchorId="4EE7C851" wp14:editId="2CFCAA96">
            <wp:simplePos x="0" y="0"/>
            <wp:positionH relativeFrom="column">
              <wp:posOffset>6447264</wp:posOffset>
            </wp:positionH>
            <wp:positionV relativeFrom="paragraph">
              <wp:posOffset>379095</wp:posOffset>
            </wp:positionV>
            <wp:extent cx="1875790" cy="1650365"/>
            <wp:effectExtent l="0" t="0" r="0" b="698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a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723" w:rsidRPr="000A51B1" w:rsidRDefault="004C2723" w:rsidP="00595F39">
      <w:pPr>
        <w:rPr>
          <w:rFonts w:ascii="Arial" w:hAnsi="Arial" w:cs="Arial"/>
          <w:color w:val="2C373E"/>
          <w:sz w:val="40"/>
          <w:szCs w:val="40"/>
        </w:rPr>
      </w:pPr>
    </w:p>
    <w:p w:rsidR="004C2723" w:rsidRPr="000A51B1" w:rsidRDefault="004C2723" w:rsidP="00595F39">
      <w:pPr>
        <w:rPr>
          <w:rFonts w:ascii="Arial" w:hAnsi="Arial" w:cs="Arial"/>
          <w:color w:val="2C373E"/>
          <w:sz w:val="40"/>
          <w:szCs w:val="40"/>
        </w:rPr>
      </w:pPr>
    </w:p>
    <w:p w:rsidR="004C2723" w:rsidRPr="000A51B1" w:rsidRDefault="004C2723" w:rsidP="00595F39">
      <w:pPr>
        <w:rPr>
          <w:rFonts w:ascii="Arial" w:hAnsi="Arial" w:cs="Arial"/>
          <w:color w:val="2C373E"/>
          <w:sz w:val="40"/>
          <w:szCs w:val="40"/>
        </w:rPr>
      </w:pPr>
    </w:p>
    <w:p w:rsidR="004C2723" w:rsidRPr="000A51B1" w:rsidRDefault="004C2723" w:rsidP="00595F39">
      <w:pPr>
        <w:rPr>
          <w:rFonts w:ascii="Arial" w:hAnsi="Arial" w:cs="Arial"/>
          <w:color w:val="2C373E"/>
          <w:sz w:val="40"/>
          <w:szCs w:val="40"/>
        </w:rPr>
      </w:pPr>
    </w:p>
    <w:p w:rsidR="004C2723" w:rsidRPr="000A51B1" w:rsidRDefault="00FB3531" w:rsidP="00595F39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</w:rPr>
        <w:drawing>
          <wp:anchor distT="0" distB="0" distL="114300" distR="114300" simplePos="0" relativeHeight="251746304" behindDoc="1" locked="0" layoutInCell="1" allowOverlap="1" wp14:anchorId="6730ADB6" wp14:editId="51851DAC">
            <wp:simplePos x="0" y="0"/>
            <wp:positionH relativeFrom="column">
              <wp:posOffset>6416128</wp:posOffset>
            </wp:positionH>
            <wp:positionV relativeFrom="paragraph">
              <wp:posOffset>10489</wp:posOffset>
            </wp:positionV>
            <wp:extent cx="1887578" cy="1627571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abl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78" cy="162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723" w:rsidRPr="000A51B1" w:rsidRDefault="004C2723" w:rsidP="00595F39">
      <w:pPr>
        <w:rPr>
          <w:rFonts w:ascii="Arial" w:hAnsi="Arial" w:cs="Arial"/>
          <w:color w:val="2C373E"/>
          <w:sz w:val="40"/>
          <w:szCs w:val="40"/>
        </w:rPr>
      </w:pPr>
    </w:p>
    <w:p w:rsidR="00FB3531" w:rsidRDefault="00FB3531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:rsidR="00AE2A67" w:rsidRPr="000A51B1" w:rsidRDefault="00277B8A" w:rsidP="00595F39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There are toilets next to the picnic area. If I need to go</w:t>
      </w:r>
      <w:r w:rsidR="002E530D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o</w:t>
      </w:r>
      <w:r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 toilet, I need to tell my adult.</w:t>
      </w:r>
      <w:r w:rsidRPr="000A51B1">
        <w:rPr>
          <w:rFonts w:ascii="Arial" w:hAnsi="Arial" w:cs="Arial"/>
          <w:color w:val="2C373E"/>
          <w:sz w:val="40"/>
          <w:szCs w:val="40"/>
        </w:rPr>
        <w:t xml:space="preserve"> </w:t>
      </w:r>
    </w:p>
    <w:p w:rsidR="00AE2A67" w:rsidRPr="000A51B1" w:rsidRDefault="00AE2A67" w:rsidP="00595F39">
      <w:pPr>
        <w:rPr>
          <w:rFonts w:ascii="Arial" w:hAnsi="Arial" w:cs="Arial"/>
          <w:color w:val="2C373E"/>
          <w:sz w:val="40"/>
          <w:szCs w:val="40"/>
        </w:rPr>
      </w:pPr>
    </w:p>
    <w:p w:rsidR="00AE2A67" w:rsidRPr="000A51B1" w:rsidRDefault="00FB3531" w:rsidP="00595F39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995098</wp:posOffset>
            </wp:positionH>
            <wp:positionV relativeFrom="paragraph">
              <wp:posOffset>201295</wp:posOffset>
            </wp:positionV>
            <wp:extent cx="2471507" cy="3707546"/>
            <wp:effectExtent l="190500" t="190500" r="195580" b="1981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71_1793.jp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507" cy="370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A67" w:rsidRPr="000A51B1" w:rsidRDefault="00AE2A67" w:rsidP="00595F39">
      <w:pPr>
        <w:rPr>
          <w:rFonts w:ascii="Arial" w:hAnsi="Arial" w:cs="Arial"/>
          <w:color w:val="2C373E"/>
          <w:sz w:val="40"/>
          <w:szCs w:val="40"/>
        </w:rPr>
      </w:pPr>
    </w:p>
    <w:p w:rsidR="00AE2A67" w:rsidRPr="000A51B1" w:rsidRDefault="00FB3531" w:rsidP="00595F39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lang w:val="en-AU" w:eastAsia="en-AU"/>
        </w:rPr>
        <w:drawing>
          <wp:anchor distT="0" distB="0" distL="114300" distR="114300" simplePos="0" relativeHeight="251750400" behindDoc="1" locked="0" layoutInCell="1" allowOverlap="1" wp14:anchorId="1532F156" wp14:editId="5E61310E">
            <wp:simplePos x="0" y="0"/>
            <wp:positionH relativeFrom="margin">
              <wp:posOffset>5565030</wp:posOffset>
            </wp:positionH>
            <wp:positionV relativeFrom="paragraph">
              <wp:posOffset>13663</wp:posOffset>
            </wp:positionV>
            <wp:extent cx="2973079" cy="2526643"/>
            <wp:effectExtent l="0" t="0" r="0" b="762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oile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9" cy="252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942"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21234</wp:posOffset>
            </wp:positionH>
            <wp:positionV relativeFrom="paragraph">
              <wp:posOffset>193675</wp:posOffset>
            </wp:positionV>
            <wp:extent cx="2846070" cy="1897380"/>
            <wp:effectExtent l="190500" t="190500" r="182880" b="1981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71_1762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F39" w:rsidRPr="000A51B1" w:rsidRDefault="00595F39" w:rsidP="00595F39">
      <w:pPr>
        <w:rPr>
          <w:rFonts w:ascii="Arial" w:hAnsi="Arial" w:cs="Arial"/>
          <w:color w:val="2C373E"/>
          <w:sz w:val="40"/>
          <w:szCs w:val="40"/>
        </w:rPr>
      </w:pPr>
      <w:r w:rsidRPr="000A51B1">
        <w:rPr>
          <w:rFonts w:ascii="Arial" w:hAnsi="Arial" w:cs="Arial"/>
          <w:color w:val="2C373E"/>
          <w:sz w:val="40"/>
          <w:szCs w:val="40"/>
        </w:rPr>
        <w:br/>
        <w:t xml:space="preserve">  </w:t>
      </w:r>
    </w:p>
    <w:p w:rsidR="00277B8A" w:rsidRPr="000A51B1" w:rsidRDefault="00FB3531" w:rsidP="00595F39">
      <w:pPr>
        <w:rPr>
          <w:rFonts w:ascii="Arial" w:hAnsi="Arial" w:cs="Arial"/>
          <w:i/>
          <w:color w:val="2C373E"/>
          <w:sz w:val="40"/>
          <w:szCs w:val="40"/>
        </w:rPr>
      </w:pP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752448" behindDoc="1" locked="0" layoutInCell="1" allowOverlap="1" wp14:anchorId="7273E7A1" wp14:editId="6389F1EA">
            <wp:simplePos x="0" y="0"/>
            <wp:positionH relativeFrom="page">
              <wp:posOffset>6423660</wp:posOffset>
            </wp:positionH>
            <wp:positionV relativeFrom="paragraph">
              <wp:posOffset>1899811</wp:posOffset>
            </wp:positionV>
            <wp:extent cx="2871470" cy="2522220"/>
            <wp:effectExtent l="0" t="0" r="5080" b="0"/>
            <wp:wrapTight wrapText="bothSides">
              <wp:wrapPolygon edited="0">
                <wp:start x="0" y="0"/>
                <wp:lineTo x="0" y="21372"/>
                <wp:lineTo x="21495" y="21372"/>
                <wp:lineTo x="21495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u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B1">
        <w:rPr>
          <w:rFonts w:ascii="Arial" w:hAnsi="Arial" w:cs="Arial"/>
          <w:noProof/>
          <w:color w:val="2C373E"/>
          <w:sz w:val="40"/>
          <w:szCs w:val="40"/>
          <w:lang w:val="en-AU" w:eastAsia="en-A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2659</wp:posOffset>
            </wp:positionV>
            <wp:extent cx="5698490" cy="3799205"/>
            <wp:effectExtent l="190500" t="190500" r="187960" b="182245"/>
            <wp:wrapTight wrapText="bothSides">
              <wp:wrapPolygon edited="0">
                <wp:start x="144" y="-1083"/>
                <wp:lineTo x="-722" y="-866"/>
                <wp:lineTo x="-722" y="19928"/>
                <wp:lineTo x="-578" y="21770"/>
                <wp:lineTo x="72" y="22311"/>
                <wp:lineTo x="144" y="22528"/>
                <wp:lineTo x="21374" y="22528"/>
                <wp:lineTo x="21446" y="22311"/>
                <wp:lineTo x="22096" y="21661"/>
                <wp:lineTo x="22240" y="19928"/>
                <wp:lineTo x="22240" y="866"/>
                <wp:lineTo x="21446" y="-758"/>
                <wp:lineTo x="21374" y="-1083"/>
                <wp:lineTo x="144" y="-1083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71_1750.jp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379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198" w:rsidRPr="000A51B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 had fun seeing the animals at Serendip Sanctuary. </w:t>
      </w:r>
    </w:p>
    <w:sectPr w:rsidR="00277B8A" w:rsidRPr="000A51B1" w:rsidSect="00664F48">
      <w:headerReference w:type="default" r:id="rId64"/>
      <w:headerReference w:type="first" r:id="rId65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BA4" w:rsidRDefault="00101BA4" w:rsidP="00BC223A">
      <w:pPr>
        <w:spacing w:after="0" w:line="240" w:lineRule="auto"/>
      </w:pPr>
      <w:r>
        <w:separator/>
      </w:r>
    </w:p>
  </w:endnote>
  <w:endnote w:type="continuationSeparator" w:id="0">
    <w:p w:rsidR="00101BA4" w:rsidRDefault="00101BA4" w:rsidP="00BC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BA4" w:rsidRDefault="00101BA4" w:rsidP="00BC223A">
      <w:pPr>
        <w:spacing w:after="0" w:line="240" w:lineRule="auto"/>
      </w:pPr>
      <w:r>
        <w:separator/>
      </w:r>
    </w:p>
  </w:footnote>
  <w:footnote w:type="continuationSeparator" w:id="0">
    <w:p w:rsidR="00101BA4" w:rsidRDefault="00101BA4" w:rsidP="00BC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FD" w:rsidRDefault="00561BFD" w:rsidP="00664F48">
    <w:pPr>
      <w:pStyle w:val="Header"/>
    </w:pPr>
  </w:p>
  <w:p w:rsidR="00664F48" w:rsidRPr="00664F48" w:rsidRDefault="00664F48" w:rsidP="00664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F48" w:rsidRPr="000F5753" w:rsidRDefault="00664F48" w:rsidP="00664F48">
    <w:pPr>
      <w:pStyle w:val="Header"/>
      <w:rPr>
        <w:i/>
        <w:sz w:val="28"/>
        <w:szCs w:val="28"/>
      </w:rPr>
    </w:pPr>
    <w:r w:rsidRPr="000F5753">
      <w:rPr>
        <w:i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4EA0B3C" wp14:editId="71BDB0CB">
          <wp:simplePos x="0" y="0"/>
          <wp:positionH relativeFrom="margin">
            <wp:posOffset>8379569</wp:posOffset>
          </wp:positionH>
          <wp:positionV relativeFrom="paragraph">
            <wp:posOffset>-299085</wp:posOffset>
          </wp:positionV>
          <wp:extent cx="777046" cy="678862"/>
          <wp:effectExtent l="0" t="0" r="4445" b="698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VHPLogo_Full colour_RGB_Vertical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6" cy="6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753">
      <w:rPr>
        <w:i/>
        <w:sz w:val="28"/>
        <w:szCs w:val="28"/>
      </w:rPr>
      <w:t xml:space="preserve">Social Script- </w:t>
    </w:r>
    <w:proofErr w:type="spellStart"/>
    <w:r w:rsidRPr="000F5753">
      <w:rPr>
        <w:i/>
        <w:sz w:val="28"/>
        <w:szCs w:val="28"/>
      </w:rPr>
      <w:t>Serendip</w:t>
    </w:r>
    <w:proofErr w:type="spellEnd"/>
    <w:r w:rsidRPr="000F5753">
      <w:rPr>
        <w:i/>
        <w:sz w:val="28"/>
        <w:szCs w:val="28"/>
      </w:rPr>
      <w:t xml:space="preserve"> Sanctuary</w:t>
    </w:r>
  </w:p>
  <w:p w:rsidR="00664F48" w:rsidRDefault="00664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3F4A"/>
    <w:multiLevelType w:val="hybridMultilevel"/>
    <w:tmpl w:val="8CF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2252C"/>
    <w:multiLevelType w:val="hybridMultilevel"/>
    <w:tmpl w:val="674E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0908"/>
    <w:multiLevelType w:val="hybridMultilevel"/>
    <w:tmpl w:val="485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A"/>
    <w:rsid w:val="00052F6B"/>
    <w:rsid w:val="000836DC"/>
    <w:rsid w:val="000929B8"/>
    <w:rsid w:val="000A51B1"/>
    <w:rsid w:val="000E3E05"/>
    <w:rsid w:val="000F5753"/>
    <w:rsid w:val="00101BA4"/>
    <w:rsid w:val="001039F7"/>
    <w:rsid w:val="00112BE8"/>
    <w:rsid w:val="00150449"/>
    <w:rsid w:val="001534B9"/>
    <w:rsid w:val="00154611"/>
    <w:rsid w:val="00277B8A"/>
    <w:rsid w:val="002D1D8D"/>
    <w:rsid w:val="002D6732"/>
    <w:rsid w:val="002E530D"/>
    <w:rsid w:val="002E7069"/>
    <w:rsid w:val="002F5918"/>
    <w:rsid w:val="00354F85"/>
    <w:rsid w:val="003A3167"/>
    <w:rsid w:val="003B310F"/>
    <w:rsid w:val="003C3AE5"/>
    <w:rsid w:val="003E3298"/>
    <w:rsid w:val="003F1826"/>
    <w:rsid w:val="003F1B69"/>
    <w:rsid w:val="004C2723"/>
    <w:rsid w:val="00561BFD"/>
    <w:rsid w:val="00586D94"/>
    <w:rsid w:val="00595F39"/>
    <w:rsid w:val="005C0F8C"/>
    <w:rsid w:val="0062628A"/>
    <w:rsid w:val="00664F48"/>
    <w:rsid w:val="00672710"/>
    <w:rsid w:val="00690EBC"/>
    <w:rsid w:val="006E4175"/>
    <w:rsid w:val="006E4680"/>
    <w:rsid w:val="00726116"/>
    <w:rsid w:val="00731E1E"/>
    <w:rsid w:val="00745C9D"/>
    <w:rsid w:val="007518B2"/>
    <w:rsid w:val="007607B3"/>
    <w:rsid w:val="007935C8"/>
    <w:rsid w:val="007C61DE"/>
    <w:rsid w:val="00841DD4"/>
    <w:rsid w:val="0085398E"/>
    <w:rsid w:val="0094535A"/>
    <w:rsid w:val="00947F11"/>
    <w:rsid w:val="00957238"/>
    <w:rsid w:val="0097307B"/>
    <w:rsid w:val="00984B7B"/>
    <w:rsid w:val="009A0E39"/>
    <w:rsid w:val="009D649C"/>
    <w:rsid w:val="009E690A"/>
    <w:rsid w:val="00A51ECB"/>
    <w:rsid w:val="00AB781D"/>
    <w:rsid w:val="00AE2A67"/>
    <w:rsid w:val="00B15FFE"/>
    <w:rsid w:val="00B402FB"/>
    <w:rsid w:val="00B47DC8"/>
    <w:rsid w:val="00B759CC"/>
    <w:rsid w:val="00B96E0E"/>
    <w:rsid w:val="00BC223A"/>
    <w:rsid w:val="00BE1E78"/>
    <w:rsid w:val="00C77B5D"/>
    <w:rsid w:val="00C827A0"/>
    <w:rsid w:val="00CD0FD4"/>
    <w:rsid w:val="00CD49A5"/>
    <w:rsid w:val="00D142A8"/>
    <w:rsid w:val="00D16B63"/>
    <w:rsid w:val="00D611A6"/>
    <w:rsid w:val="00D64B3D"/>
    <w:rsid w:val="00D8584D"/>
    <w:rsid w:val="00D86972"/>
    <w:rsid w:val="00DC71A9"/>
    <w:rsid w:val="00E000F8"/>
    <w:rsid w:val="00E20BB6"/>
    <w:rsid w:val="00E64198"/>
    <w:rsid w:val="00E87042"/>
    <w:rsid w:val="00EB304A"/>
    <w:rsid w:val="00F56DE5"/>
    <w:rsid w:val="00F661BF"/>
    <w:rsid w:val="00FB3531"/>
    <w:rsid w:val="00FC5942"/>
    <w:rsid w:val="00FC6BB9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345E33"/>
  <w15:docId w15:val="{5FFAABD5-4216-449B-B3B1-93CFE22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3A"/>
  </w:style>
  <w:style w:type="paragraph" w:styleId="Footer">
    <w:name w:val="footer"/>
    <w:basedOn w:val="Normal"/>
    <w:link w:val="Foot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8A7E-6401-481F-8515-D28F6A7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</dc:creator>
  <cp:keywords/>
  <dc:description/>
  <cp:lastModifiedBy>Cuby Martis</cp:lastModifiedBy>
  <cp:revision>4</cp:revision>
  <cp:lastPrinted>2018-07-17T02:31:00Z</cp:lastPrinted>
  <dcterms:created xsi:type="dcterms:W3CDTF">2018-07-16T00:58:00Z</dcterms:created>
  <dcterms:modified xsi:type="dcterms:W3CDTF">2018-11-05T05:51:00Z</dcterms:modified>
</cp:coreProperties>
</file>